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0D" w:rsidRPr="00B25EC6" w:rsidRDefault="00F42C25" w:rsidP="0065300D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B25EC6">
        <w:rPr>
          <w:rFonts w:asciiTheme="majorBidi" w:hAnsiTheme="majorBidi" w:cstheme="majorBidi"/>
          <w:b/>
          <w:sz w:val="24"/>
          <w:szCs w:val="24"/>
        </w:rPr>
        <w:t>Satuan</w:t>
      </w:r>
      <w:proofErr w:type="spellEnd"/>
      <w:r w:rsidRPr="00B25EC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  <w:sz w:val="24"/>
          <w:szCs w:val="24"/>
        </w:rPr>
        <w:t>Acara</w:t>
      </w:r>
      <w:proofErr w:type="spellEnd"/>
      <w:r w:rsidRPr="00B25EC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  <w:sz w:val="24"/>
          <w:szCs w:val="24"/>
        </w:rPr>
        <w:t>Perkuliahan</w:t>
      </w:r>
      <w:proofErr w:type="spellEnd"/>
    </w:p>
    <w:p w:rsidR="0065300D" w:rsidRPr="00B25EC6" w:rsidRDefault="0065300D" w:rsidP="0065300D">
      <w:pPr>
        <w:spacing w:after="0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 xml:space="preserve">Mata </w:t>
      </w:r>
      <w:proofErr w:type="spellStart"/>
      <w:r w:rsidRPr="00B25EC6">
        <w:rPr>
          <w:rFonts w:asciiTheme="majorBidi" w:hAnsiTheme="majorBidi" w:cstheme="majorBidi"/>
        </w:rPr>
        <w:t>Kuliah</w:t>
      </w:r>
      <w:proofErr w:type="spellEnd"/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  <w:t xml:space="preserve">: </w:t>
      </w:r>
      <w:proofErr w:type="spellStart"/>
      <w:r w:rsidR="006B65BD" w:rsidRPr="00B25EC6">
        <w:rPr>
          <w:rFonts w:asciiTheme="majorBidi" w:hAnsiTheme="majorBidi" w:cstheme="majorBidi"/>
          <w:b/>
        </w:rPr>
        <w:t>Fiqh</w:t>
      </w:r>
      <w:proofErr w:type="spellEnd"/>
      <w:r w:rsidR="006B65BD"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="006B65BD" w:rsidRPr="00B25EC6">
        <w:rPr>
          <w:rFonts w:asciiTheme="majorBidi" w:hAnsiTheme="majorBidi" w:cstheme="majorBidi"/>
          <w:b/>
        </w:rPr>
        <w:t>Komtemporer</w:t>
      </w:r>
      <w:proofErr w:type="spellEnd"/>
    </w:p>
    <w:p w:rsidR="0065300D" w:rsidRPr="00B25EC6" w:rsidRDefault="0065300D" w:rsidP="0065300D">
      <w:pPr>
        <w:spacing w:after="0"/>
        <w:rPr>
          <w:rFonts w:asciiTheme="majorBidi" w:hAnsiTheme="majorBidi" w:cstheme="majorBidi"/>
          <w:b/>
        </w:rPr>
      </w:pPr>
      <w:proofErr w:type="spellStart"/>
      <w:r w:rsidRPr="00B25EC6">
        <w:rPr>
          <w:rFonts w:asciiTheme="majorBidi" w:hAnsiTheme="majorBidi" w:cstheme="majorBidi"/>
        </w:rPr>
        <w:t>Dosen</w:t>
      </w:r>
      <w:proofErr w:type="spellEnd"/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  <w:t xml:space="preserve">: </w:t>
      </w:r>
      <w:r w:rsidR="00B25EC6" w:rsidRPr="00B25EC6">
        <w:rPr>
          <w:rFonts w:asciiTheme="majorBidi" w:hAnsiTheme="majorBidi" w:cstheme="majorBidi"/>
          <w:b/>
        </w:rPr>
        <w:t xml:space="preserve">Dr. </w:t>
      </w:r>
      <w:proofErr w:type="spellStart"/>
      <w:r w:rsidRPr="00B25EC6">
        <w:rPr>
          <w:rFonts w:asciiTheme="majorBidi" w:hAnsiTheme="majorBidi" w:cstheme="majorBidi"/>
          <w:b/>
        </w:rPr>
        <w:t>Zurifah</w:t>
      </w:r>
      <w:proofErr w:type="spellEnd"/>
      <w:r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</w:rPr>
        <w:t>Nurdin</w:t>
      </w:r>
      <w:proofErr w:type="gramStart"/>
      <w:r w:rsidRPr="00B25EC6">
        <w:rPr>
          <w:rFonts w:asciiTheme="majorBidi" w:hAnsiTheme="majorBidi" w:cstheme="majorBidi"/>
          <w:b/>
        </w:rPr>
        <w:t>,M.Ag</w:t>
      </w:r>
      <w:proofErr w:type="spellEnd"/>
      <w:proofErr w:type="gramEnd"/>
    </w:p>
    <w:p w:rsidR="0065300D" w:rsidRPr="00B25EC6" w:rsidRDefault="0065300D" w:rsidP="0065300D">
      <w:pPr>
        <w:spacing w:after="0"/>
        <w:rPr>
          <w:rFonts w:asciiTheme="majorBidi" w:hAnsiTheme="majorBidi" w:cstheme="majorBidi"/>
          <w:b/>
        </w:rPr>
      </w:pPr>
    </w:p>
    <w:p w:rsidR="0065300D" w:rsidRPr="00B25EC6" w:rsidRDefault="0021404D" w:rsidP="00B25EC6">
      <w:pPr>
        <w:pStyle w:val="ListParagraph"/>
        <w:numPr>
          <w:ilvl w:val="0"/>
          <w:numId w:val="25"/>
        </w:numPr>
        <w:spacing w:after="0"/>
        <w:ind w:left="567" w:hanging="56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</w:rPr>
        <w:pict>
          <v:rect id="_x0000_s1209" style="position:absolute;left:0;text-align:left;margin-left:3pt;margin-top:13.25pt;width:660pt;height:46pt;z-index:251825152">
            <v:textbox style="mso-next-textbox:#_x0000_s1209">
              <w:txbxContent>
                <w:p w:rsidR="0042551A" w:rsidRPr="00482A13" w:rsidRDefault="0042551A" w:rsidP="006B65BD">
                  <w:pPr>
                    <w:spacing w:after="0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M</w:t>
                  </w:r>
                  <w:r w:rsidRPr="00482A13">
                    <w:rPr>
                      <w:rFonts w:ascii="Bookman Old Style" w:hAnsi="Bookman Old Style"/>
                      <w:sz w:val="24"/>
                      <w:szCs w:val="24"/>
                    </w:rPr>
                    <w:t>ahasiswa</w:t>
                  </w:r>
                  <w:proofErr w:type="spellEnd"/>
                  <w:r w:rsidRPr="00482A13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ampu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enjelask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ketentu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>–</w:t>
                  </w:r>
                  <w:proofErr w:type="spellStart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>ketentuan</w:t>
                  </w:r>
                  <w:proofErr w:type="spellEnd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>hukum</w:t>
                  </w:r>
                  <w:proofErr w:type="spellEnd"/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Islam </w:t>
                  </w:r>
                  <w:r w:rsidR="00564A2C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an</w:t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ermasalah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hukum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uncul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ad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as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odre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ini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dapat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menjelask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erbedaan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pendapat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ulam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besert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alasan-alasanya</w:t>
                  </w:r>
                  <w:proofErr w:type="spellEnd"/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>.</w:t>
                  </w:r>
                  <w:proofErr w:type="gramEnd"/>
                </w:p>
                <w:p w:rsidR="0042551A" w:rsidRPr="006621CC" w:rsidRDefault="0042551A" w:rsidP="0065300D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proofErr w:type="spellStart"/>
      <w:r w:rsidR="0065300D" w:rsidRPr="00B25EC6">
        <w:rPr>
          <w:rFonts w:asciiTheme="majorBidi" w:hAnsiTheme="majorBidi" w:cstheme="majorBidi"/>
          <w:b/>
        </w:rPr>
        <w:t>Standar</w:t>
      </w:r>
      <w:proofErr w:type="spellEnd"/>
      <w:r w:rsidR="0065300D"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="0065300D" w:rsidRPr="00B25EC6">
        <w:rPr>
          <w:rFonts w:asciiTheme="majorBidi" w:hAnsiTheme="majorBidi" w:cstheme="majorBidi"/>
          <w:b/>
        </w:rPr>
        <w:t>Kompetensi</w:t>
      </w:r>
      <w:proofErr w:type="spellEnd"/>
      <w:r w:rsidR="0065300D" w:rsidRPr="00B25EC6">
        <w:rPr>
          <w:rFonts w:asciiTheme="majorBidi" w:hAnsiTheme="majorBidi" w:cstheme="majorBidi"/>
          <w:b/>
        </w:rPr>
        <w:t xml:space="preserve"> :</w:t>
      </w:r>
    </w:p>
    <w:p w:rsidR="0065300D" w:rsidRPr="00B25EC6" w:rsidRDefault="0065300D" w:rsidP="0065300D">
      <w:pPr>
        <w:spacing w:after="0"/>
        <w:rPr>
          <w:rFonts w:asciiTheme="majorBidi" w:hAnsiTheme="majorBidi" w:cstheme="majorBidi"/>
        </w:rPr>
      </w:pPr>
    </w:p>
    <w:p w:rsidR="0065300D" w:rsidRPr="00B25EC6" w:rsidRDefault="0065300D" w:rsidP="0065300D">
      <w:pPr>
        <w:rPr>
          <w:rFonts w:asciiTheme="majorBidi" w:hAnsiTheme="majorBidi" w:cstheme="majorBidi"/>
        </w:rPr>
      </w:pPr>
    </w:p>
    <w:p w:rsidR="0065300D" w:rsidRPr="00B25EC6" w:rsidRDefault="0065300D" w:rsidP="0065300D">
      <w:pPr>
        <w:rPr>
          <w:rFonts w:asciiTheme="majorBidi" w:hAnsiTheme="majorBidi" w:cstheme="majorBidi"/>
        </w:rPr>
      </w:pPr>
    </w:p>
    <w:p w:rsidR="00CC0036" w:rsidRPr="00B25EC6" w:rsidRDefault="0065300D" w:rsidP="00EA7166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b/>
        </w:rPr>
      </w:pPr>
      <w:proofErr w:type="spellStart"/>
      <w:r w:rsidRPr="00B25EC6">
        <w:rPr>
          <w:rFonts w:asciiTheme="majorBidi" w:hAnsiTheme="majorBidi" w:cstheme="majorBidi"/>
          <w:b/>
        </w:rPr>
        <w:t>Deskripsi</w:t>
      </w:r>
      <w:proofErr w:type="spellEnd"/>
      <w:r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</w:rPr>
        <w:t>Singkat</w:t>
      </w:r>
      <w:proofErr w:type="spellEnd"/>
      <w:r w:rsidRPr="00B25EC6">
        <w:rPr>
          <w:rFonts w:asciiTheme="majorBidi" w:hAnsiTheme="majorBidi" w:cstheme="majorBidi"/>
          <w:b/>
        </w:rPr>
        <w:t xml:space="preserve"> Mata </w:t>
      </w:r>
      <w:proofErr w:type="spellStart"/>
      <w:r w:rsidRPr="00B25EC6">
        <w:rPr>
          <w:rFonts w:asciiTheme="majorBidi" w:hAnsiTheme="majorBidi" w:cstheme="majorBidi"/>
          <w:b/>
        </w:rPr>
        <w:t>Kuliah</w:t>
      </w:r>
      <w:proofErr w:type="spellEnd"/>
      <w:r w:rsidRPr="00B25EC6">
        <w:rPr>
          <w:rFonts w:asciiTheme="majorBidi" w:hAnsiTheme="majorBidi" w:cstheme="majorBidi"/>
          <w:b/>
        </w:rPr>
        <w:t>:</w:t>
      </w:r>
      <w:r w:rsidRPr="00B25EC6">
        <w:rPr>
          <w:rFonts w:asciiTheme="majorBidi" w:hAnsiTheme="majorBidi" w:cstheme="majorBidi"/>
          <w:b/>
        </w:rPr>
        <w:tab/>
      </w:r>
    </w:p>
    <w:tbl>
      <w:tblPr>
        <w:tblStyle w:val="TableGrid"/>
        <w:tblW w:w="13158" w:type="dxa"/>
        <w:tblInd w:w="108" w:type="dxa"/>
        <w:tblLook w:val="04A0" w:firstRow="1" w:lastRow="0" w:firstColumn="1" w:lastColumn="0" w:noHBand="0" w:noVBand="1"/>
      </w:tblPr>
      <w:tblGrid>
        <w:gridCol w:w="13158"/>
      </w:tblGrid>
      <w:tr w:rsidR="0065300D" w:rsidRPr="00B25EC6" w:rsidTr="002854B0">
        <w:trPr>
          <w:trHeight w:val="70"/>
        </w:trPr>
        <w:tc>
          <w:tcPr>
            <w:tcW w:w="13158" w:type="dxa"/>
          </w:tcPr>
          <w:p w:rsidR="0065300D" w:rsidRPr="00B25EC6" w:rsidRDefault="0065300D" w:rsidP="002854B0">
            <w:pPr>
              <w:jc w:val="both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  <w:b/>
              </w:rPr>
              <w:tab/>
            </w:r>
          </w:p>
          <w:p w:rsidR="0065300D" w:rsidRPr="00B25EC6" w:rsidRDefault="0065300D" w:rsidP="006B65B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Mata </w:t>
            </w:r>
            <w:proofErr w:type="spellStart"/>
            <w:r w:rsidRPr="00B25EC6">
              <w:rPr>
                <w:rFonts w:asciiTheme="majorBidi" w:hAnsiTheme="majorBidi" w:cstheme="majorBidi"/>
              </w:rPr>
              <w:t>kuli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in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mbahas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permasalah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hukum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yang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terjadi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di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zam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modre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d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cara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menyelesaikannya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dengan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mengacu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pada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ilmu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6B65BD" w:rsidRPr="00B25EC6">
              <w:rPr>
                <w:rFonts w:asciiTheme="majorBidi" w:hAnsiTheme="majorBidi" w:cstheme="majorBidi"/>
                <w:i/>
                <w:iCs/>
              </w:rPr>
              <w:t>Ushul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proofErr w:type="gramStart"/>
            <w:r w:rsidR="006B65BD" w:rsidRPr="00B25EC6">
              <w:rPr>
                <w:rFonts w:asciiTheme="majorBidi" w:hAnsiTheme="majorBidi" w:cstheme="majorBidi"/>
                <w:i/>
                <w:iCs/>
              </w:rPr>
              <w:t>Fiqh</w:t>
            </w:r>
            <w:proofErr w:type="spellEnd"/>
            <w:r w:rsidR="006B65BD"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B25EC6">
              <w:rPr>
                <w:rFonts w:asciiTheme="majorBidi" w:hAnsiTheme="majorBidi" w:cstheme="majorBidi"/>
                <w:i/>
                <w:iCs/>
              </w:rPr>
              <w:t>.</w:t>
            </w:r>
            <w:proofErr w:type="gramEnd"/>
            <w:r w:rsidRPr="00B25EC6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65300D" w:rsidRPr="00B25EC6" w:rsidRDefault="0065300D" w:rsidP="002854B0">
            <w:pPr>
              <w:jc w:val="both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                                                                                  </w:t>
            </w:r>
          </w:p>
        </w:tc>
      </w:tr>
    </w:tbl>
    <w:p w:rsidR="0065300D" w:rsidRPr="00B25EC6" w:rsidRDefault="0065300D" w:rsidP="00EA7166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b/>
        </w:rPr>
      </w:pPr>
      <w:proofErr w:type="spellStart"/>
      <w:r w:rsidRPr="00B25EC6">
        <w:rPr>
          <w:rFonts w:asciiTheme="majorBidi" w:hAnsiTheme="majorBidi" w:cstheme="majorBidi"/>
          <w:b/>
        </w:rPr>
        <w:t>Rencana</w:t>
      </w:r>
      <w:proofErr w:type="spellEnd"/>
      <w:r w:rsidRPr="00B25EC6">
        <w:rPr>
          <w:rFonts w:asciiTheme="majorBidi" w:hAnsiTheme="majorBidi" w:cstheme="majorBidi"/>
          <w:b/>
        </w:rPr>
        <w:t xml:space="preserve"> </w:t>
      </w:r>
      <w:proofErr w:type="spellStart"/>
      <w:r w:rsidRPr="00B25EC6">
        <w:rPr>
          <w:rFonts w:asciiTheme="majorBidi" w:hAnsiTheme="majorBidi" w:cstheme="majorBidi"/>
          <w:b/>
        </w:rPr>
        <w:t>Pembelajaran</w:t>
      </w:r>
      <w:proofErr w:type="spellEnd"/>
      <w:r w:rsidRPr="00B25EC6">
        <w:rPr>
          <w:rFonts w:asciiTheme="majorBidi" w:hAnsiTheme="majorBidi" w:cstheme="majorBidi"/>
          <w:b/>
        </w:rPr>
        <w:t xml:space="preserve"> :</w:t>
      </w:r>
    </w:p>
    <w:p w:rsidR="00CC0036" w:rsidRPr="00B25EC6" w:rsidRDefault="00CC0036" w:rsidP="00CC0036">
      <w:pPr>
        <w:pStyle w:val="ListParagraph"/>
        <w:spacing w:after="0"/>
        <w:ind w:left="360"/>
        <w:rPr>
          <w:rFonts w:asciiTheme="majorBidi" w:hAnsiTheme="majorBidi" w:cstheme="majorBidi"/>
          <w:b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41"/>
        <w:gridCol w:w="410"/>
        <w:gridCol w:w="1134"/>
        <w:gridCol w:w="2127"/>
        <w:gridCol w:w="141"/>
        <w:gridCol w:w="1985"/>
        <w:gridCol w:w="425"/>
        <w:gridCol w:w="1276"/>
        <w:gridCol w:w="3544"/>
      </w:tblGrid>
      <w:tr w:rsidR="00B25EC6" w:rsidRPr="00B25EC6" w:rsidTr="00A035AB">
        <w:trPr>
          <w:trHeight w:val="270"/>
        </w:trPr>
        <w:tc>
          <w:tcPr>
            <w:tcW w:w="851" w:type="dxa"/>
            <w:vMerge w:val="restart"/>
          </w:tcPr>
          <w:p w:rsidR="00B25EC6" w:rsidRPr="00B25EC6" w:rsidRDefault="00C11C99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ing</w:t>
            </w:r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Ke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>…</w:t>
            </w:r>
          </w:p>
        </w:tc>
        <w:tc>
          <w:tcPr>
            <w:tcW w:w="2551" w:type="dxa"/>
            <w:gridSpan w:val="2"/>
            <w:vMerge w:val="restart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Kompetensi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Dasar</w:t>
            </w:r>
            <w:proofErr w:type="spellEnd"/>
          </w:p>
        </w:tc>
        <w:tc>
          <w:tcPr>
            <w:tcW w:w="5387" w:type="dxa"/>
            <w:gridSpan w:val="4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Materi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Strategi</w:t>
            </w:r>
            <w:proofErr w:type="spellEnd"/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Pembelajaran</w:t>
            </w:r>
            <w:proofErr w:type="spellEnd"/>
          </w:p>
        </w:tc>
        <w:tc>
          <w:tcPr>
            <w:tcW w:w="3544" w:type="dxa"/>
            <w:vMerge w:val="restart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Indikator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Keberhasilan</w:t>
            </w:r>
            <w:proofErr w:type="spellEnd"/>
          </w:p>
        </w:tc>
      </w:tr>
      <w:tr w:rsidR="00B25EC6" w:rsidRPr="00B25EC6" w:rsidTr="001133B9">
        <w:trPr>
          <w:trHeight w:val="270"/>
        </w:trPr>
        <w:tc>
          <w:tcPr>
            <w:tcW w:w="851" w:type="dxa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61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Pokok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Bahasan</w:t>
            </w:r>
            <w:proofErr w:type="spellEnd"/>
          </w:p>
        </w:tc>
        <w:tc>
          <w:tcPr>
            <w:tcW w:w="2126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 xml:space="preserve">Sub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Pokok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  <w:b/>
              </w:rPr>
              <w:t>Bahasan</w:t>
            </w:r>
            <w:proofErr w:type="spellEnd"/>
          </w:p>
        </w:tc>
        <w:tc>
          <w:tcPr>
            <w:tcW w:w="1701" w:type="dxa"/>
            <w:gridSpan w:val="2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544" w:type="dxa"/>
            <w:vMerge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B25EC6" w:rsidRPr="00B25EC6" w:rsidTr="001133B9">
        <w:tc>
          <w:tcPr>
            <w:tcW w:w="851" w:type="dxa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51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61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26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701" w:type="dxa"/>
            <w:gridSpan w:val="2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544" w:type="dxa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6</w:t>
            </w:r>
          </w:p>
        </w:tc>
      </w:tr>
      <w:tr w:rsidR="00B25EC6" w:rsidRPr="00B25EC6" w:rsidTr="001133B9">
        <w:tc>
          <w:tcPr>
            <w:tcW w:w="851" w:type="dxa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1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C11C99" w:rsidRPr="00B25EC6" w:rsidRDefault="00C11C99" w:rsidP="00C11C99">
            <w:pPr>
              <w:pStyle w:val="ListParagraph"/>
              <w:ind w:left="34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Kontra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uli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Penyampa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Silabus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yampa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labu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c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eluru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teri-mate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q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tempre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B25EC6" w:rsidRPr="00B25EC6" w:rsidRDefault="00C11C99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uli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6356CA" w:rsidRPr="00B25EC6" w:rsidTr="00ED5BB4">
        <w:trPr>
          <w:trHeight w:val="2388"/>
        </w:trPr>
        <w:tc>
          <w:tcPr>
            <w:tcW w:w="851" w:type="dxa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6356CA" w:rsidRDefault="006356CA" w:rsidP="00A035AB">
            <w:pPr>
              <w:pStyle w:val="ListParagraph"/>
              <w:ind w:left="34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A035AB">
              <w:rPr>
                <w:rFonts w:asciiTheme="majorBidi" w:hAnsiTheme="majorBidi" w:cstheme="majorBidi"/>
                <w:b/>
                <w:bCs/>
              </w:rPr>
              <w:t>Perkawinan</w:t>
            </w:r>
            <w:proofErr w:type="spellEnd"/>
            <w:r w:rsidRPr="00A035A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A035AB">
              <w:rPr>
                <w:rFonts w:asciiTheme="majorBidi" w:hAnsiTheme="majorBidi" w:cstheme="majorBidi"/>
                <w:b/>
                <w:bCs/>
              </w:rPr>
              <w:t>beda</w:t>
            </w:r>
            <w:proofErr w:type="spellEnd"/>
            <w:r w:rsidRPr="00A035A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 w:rsidRPr="00A035AB">
              <w:rPr>
                <w:rFonts w:asciiTheme="majorBidi" w:hAnsiTheme="majorBidi" w:cstheme="majorBidi"/>
                <w:b/>
                <w:bCs/>
              </w:rPr>
              <w:t xml:space="preserve">agama 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gerti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r w:rsidRPr="00B25EC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status </w:t>
            </w:r>
            <w:proofErr w:type="spellStart"/>
            <w:r>
              <w:rPr>
                <w:rFonts w:asciiTheme="majorBidi" w:hAnsiTheme="majorBidi" w:cstheme="majorBidi"/>
              </w:rPr>
              <w:t>huku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nt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agama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sepektif</w:t>
            </w:r>
            <w:proofErr w:type="spellEnd"/>
            <w:r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Negara.</w:t>
            </w:r>
          </w:p>
          <w:p w:rsidR="006356CA" w:rsidRPr="00B25EC6" w:rsidRDefault="006356CA" w:rsidP="00A035AB">
            <w:pPr>
              <w:pStyle w:val="ListParagraph"/>
              <w:ind w:left="34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A035AB">
              <w:rPr>
                <w:rFonts w:asciiTheme="majorBidi" w:hAnsiTheme="majorBidi" w:cstheme="majorBidi"/>
              </w:rPr>
              <w:t>Pendapat</w:t>
            </w:r>
            <w:proofErr w:type="spellEnd"/>
            <w:r w:rsidRPr="00A035AB">
              <w:rPr>
                <w:rFonts w:asciiTheme="majorBidi" w:hAnsiTheme="majorBidi" w:cstheme="majorBidi"/>
              </w:rPr>
              <w:t xml:space="preserve"> MUI, NU </w:t>
            </w:r>
            <w:proofErr w:type="spellStart"/>
            <w:r w:rsidRPr="00A035AB">
              <w:rPr>
                <w:rFonts w:asciiTheme="majorBidi" w:hAnsiTheme="majorBidi" w:cstheme="majorBidi"/>
              </w:rPr>
              <w:t>dan</w:t>
            </w:r>
            <w:proofErr w:type="spellEnd"/>
            <w:r w:rsidRPr="00A035A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035AB">
              <w:rPr>
                <w:rFonts w:asciiTheme="majorBidi" w:hAnsiTheme="majorBidi" w:cstheme="majorBidi"/>
              </w:rPr>
              <w:t>Muahmmadiyah</w:t>
            </w:r>
            <w:proofErr w:type="spellEnd"/>
            <w:r w:rsidRPr="00A035A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035AB">
              <w:rPr>
                <w:rFonts w:asciiTheme="majorBidi" w:hAnsiTheme="majorBidi" w:cstheme="majorBidi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kawinan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bed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agama  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6356CA" w:rsidRPr="00B25EC6" w:rsidRDefault="006356CA" w:rsidP="00A372B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n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tara</w:t>
            </w:r>
            <w:proofErr w:type="spellEnd"/>
            <w:r>
              <w:rPr>
                <w:rFonts w:asciiTheme="majorBidi" w:hAnsiTheme="majorBidi" w:cstheme="majorBidi"/>
              </w:rPr>
              <w:t xml:space="preserve">   </w:t>
            </w:r>
            <w:proofErr w:type="spellStart"/>
            <w:r w:rsidRPr="00B25EC6">
              <w:rPr>
                <w:rFonts w:asciiTheme="majorBidi" w:hAnsiTheme="majorBidi" w:cstheme="majorBidi"/>
              </w:rPr>
              <w:t>pri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usli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 </w:t>
            </w:r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nit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usr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lik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proofErr w:type="spellStart"/>
            <w:r>
              <w:rPr>
                <w:rFonts w:asciiTheme="majorBidi" w:hAnsiTheme="majorBidi" w:cstheme="majorBidi"/>
              </w:rPr>
              <w:t>P</w:t>
            </w:r>
            <w:r w:rsidRPr="00B25EC6">
              <w:rPr>
                <w:rFonts w:asciiTheme="majorBidi" w:hAnsiTheme="majorBidi" w:cstheme="majorBidi"/>
              </w:rPr>
              <w:t>erkawin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ri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usli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eng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hl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itab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liknya</w:t>
            </w:r>
            <w:proofErr w:type="spellEnd"/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proofErr w:type="spellStart"/>
            <w:r>
              <w:rPr>
                <w:rFonts w:asciiTheme="majorBidi" w:hAnsiTheme="majorBidi" w:cstheme="majorBidi"/>
              </w:rPr>
              <w:t>perkawin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i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usli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eng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non musli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in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liknya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356CA" w:rsidRDefault="006356CA" w:rsidP="00A035AB">
            <w:pPr>
              <w:rPr>
                <w:rFonts w:asciiTheme="majorBidi" w:hAnsiTheme="majorBidi" w:cstheme="majorBidi"/>
              </w:rPr>
            </w:pPr>
          </w:p>
          <w:p w:rsidR="006356CA" w:rsidRDefault="006356CA" w:rsidP="00A035AB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</w:p>
          <w:p w:rsidR="006356CA" w:rsidRPr="00B25EC6" w:rsidRDefault="006356CA" w:rsidP="00A035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n </w:t>
            </w:r>
            <w:proofErr w:type="spellStart"/>
            <w:r>
              <w:rPr>
                <w:rFonts w:asciiTheme="majorBidi" w:hAnsiTheme="majorBidi" w:cstheme="majorBidi"/>
              </w:rPr>
              <w:t>Metod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fiki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356CA" w:rsidRDefault="006356CA" w:rsidP="00A372BB">
            <w:pPr>
              <w:pStyle w:val="ListParagraph"/>
              <w:ind w:left="0" w:firstLine="34"/>
              <w:rPr>
                <w:rFonts w:asciiTheme="majorBidi" w:hAnsiTheme="majorBidi" w:cstheme="majorBidi"/>
              </w:rPr>
            </w:pPr>
          </w:p>
          <w:p w:rsidR="006356CA" w:rsidRPr="00B25EC6" w:rsidRDefault="006356CA" w:rsidP="00A372BB">
            <w:pPr>
              <w:pStyle w:val="ListParagraph"/>
              <w:ind w:left="0" w:firstLine="34"/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B25EC6" w:rsidRDefault="006356CA" w:rsidP="00A372BB">
            <w:pPr>
              <w:pStyle w:val="ListParagraph"/>
              <w:ind w:left="360" w:hanging="326"/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Cur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dapat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A372BB" w:rsidRDefault="006356CA" w:rsidP="00A372B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356CA" w:rsidRPr="00B25EC6" w:rsidRDefault="006356CA" w:rsidP="000A7FA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status 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laku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nt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agama</w:t>
            </w:r>
          </w:p>
          <w:p w:rsidR="006356CA" w:rsidRPr="00B25EC6" w:rsidRDefault="006356CA" w:rsidP="000A7FA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Wanit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usli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eng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non musli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</w:p>
          <w:p w:rsidR="006356CA" w:rsidRPr="00B25EC6" w:rsidRDefault="006356CA" w:rsidP="000A7FA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-Dan 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fatw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MUI </w:t>
            </w:r>
            <w:proofErr w:type="spellStart"/>
            <w:r w:rsidRPr="00B25EC6">
              <w:rPr>
                <w:rFonts w:asciiTheme="majorBidi" w:hAnsiTheme="majorBidi" w:cstheme="majorBidi"/>
              </w:rPr>
              <w:t>terhadap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kaw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campu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</w:p>
          <w:p w:rsidR="006356CA" w:rsidRPr="00B25EC6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  <w:tr w:rsidR="00A035AB" w:rsidRPr="00B25EC6" w:rsidTr="001133B9">
        <w:trPr>
          <w:trHeight w:val="1124"/>
        </w:trPr>
        <w:tc>
          <w:tcPr>
            <w:tcW w:w="851" w:type="dxa"/>
            <w:shd w:val="clear" w:color="auto" w:fill="FFFFFF" w:themeFill="background1"/>
          </w:tcPr>
          <w:p w:rsidR="00A035AB" w:rsidRPr="00B25EC6" w:rsidRDefault="00A035AB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3,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A035AB" w:rsidRPr="006356CA" w:rsidRDefault="000C40DB" w:rsidP="006356CA">
            <w:pPr>
              <w:rPr>
                <w:rFonts w:asciiTheme="majorBidi" w:hAnsiTheme="majorBidi" w:cstheme="majorBidi"/>
              </w:rPr>
            </w:pPr>
            <w:r w:rsidRPr="000C40DB">
              <w:rPr>
                <w:rFonts w:asciiTheme="majorBidi" w:hAnsiTheme="majorBidi" w:cstheme="majorBidi"/>
                <w:color w:val="FF0000"/>
              </w:rPr>
              <w:t xml:space="preserve"> </w:t>
            </w:r>
            <w:proofErr w:type="spellStart"/>
            <w:r w:rsidR="006356CA" w:rsidRPr="006356CA">
              <w:rPr>
                <w:rFonts w:asciiTheme="majorBidi" w:hAnsiTheme="majorBidi" w:cstheme="majorBidi"/>
              </w:rPr>
              <w:t>Jual</w:t>
            </w:r>
            <w:proofErr w:type="spellEnd"/>
            <w:r w:rsidR="006356CA" w:rsidRP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6356CA">
              <w:rPr>
                <w:rFonts w:asciiTheme="majorBidi" w:hAnsiTheme="majorBidi" w:cstheme="majorBidi"/>
              </w:rPr>
              <w:t>beli</w:t>
            </w:r>
            <w:proofErr w:type="spellEnd"/>
            <w:r w:rsidR="006356CA" w:rsidRP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6356CA">
              <w:rPr>
                <w:rFonts w:asciiTheme="majorBidi" w:hAnsiTheme="majorBidi" w:cstheme="majorBidi"/>
              </w:rPr>
              <w:t>sistem</w:t>
            </w:r>
            <w:proofErr w:type="spellEnd"/>
            <w:r w:rsidR="006356CA" w:rsidRP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6356CA">
              <w:rPr>
                <w:rFonts w:asciiTheme="majorBidi" w:hAnsiTheme="majorBidi" w:cstheme="majorBidi"/>
              </w:rPr>
              <w:t>warolaba</w:t>
            </w:r>
            <w:proofErr w:type="spellEnd"/>
          </w:p>
          <w:p w:rsidR="006356CA" w:rsidRPr="006356CA" w:rsidRDefault="006356CA" w:rsidP="006356CA">
            <w:pPr>
              <w:rPr>
                <w:rFonts w:asciiTheme="majorBidi" w:hAnsiTheme="majorBidi" w:cstheme="majorBidi"/>
              </w:rPr>
            </w:pPr>
            <w:proofErr w:type="spellStart"/>
            <w:r w:rsidRPr="006356CA">
              <w:rPr>
                <w:rFonts w:asciiTheme="majorBidi" w:hAnsiTheme="majorBidi" w:cstheme="majorBidi"/>
              </w:rPr>
              <w:t>Seperti</w:t>
            </w:r>
            <w:proofErr w:type="spellEnd"/>
            <w:r w:rsidRP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356CA">
              <w:rPr>
                <w:rFonts w:asciiTheme="majorBidi" w:hAnsiTheme="majorBidi" w:cstheme="majorBidi"/>
              </w:rPr>
              <w:t>Indomaret</w:t>
            </w:r>
            <w:proofErr w:type="spellEnd"/>
            <w:r w:rsidRPr="006356C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6356CA">
              <w:rPr>
                <w:rFonts w:asciiTheme="majorBidi" w:hAnsiTheme="majorBidi" w:cstheme="majorBidi"/>
              </w:rPr>
              <w:t>dll</w:t>
            </w:r>
            <w:proofErr w:type="spellEnd"/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A035AB" w:rsidRPr="000C40DB" w:rsidRDefault="006356CA" w:rsidP="006356CA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kad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dir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warolabah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tatac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g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untungan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spektif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tik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muama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perdaga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="001133B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di </w:t>
            </w:r>
            <w:proofErr w:type="spellStart"/>
            <w:r>
              <w:rPr>
                <w:rFonts w:asciiTheme="majorBidi" w:hAnsiTheme="majorBidi" w:cstheme="majorBidi"/>
              </w:rPr>
              <w:t>indonesia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A035AB" w:rsidRPr="000C40DB" w:rsidRDefault="006356CA" w:rsidP="001133B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gerti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maksud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mendirikan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garuhn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hadap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ono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akya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035AB" w:rsidRPr="00A372BB" w:rsidRDefault="00A035AB" w:rsidP="00A372BB">
            <w:pPr>
              <w:rPr>
                <w:rFonts w:asciiTheme="majorBidi" w:hAnsiTheme="majorBidi" w:cstheme="majorBidi"/>
              </w:rPr>
            </w:pPr>
            <w:proofErr w:type="spellStart"/>
            <w:r w:rsidRPr="00A372BB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A035AB" w:rsidRPr="00A372BB" w:rsidRDefault="00A035AB" w:rsidP="00A372BB">
            <w:pPr>
              <w:rPr>
                <w:rFonts w:asciiTheme="majorBidi" w:hAnsiTheme="majorBidi" w:cstheme="majorBidi"/>
              </w:rPr>
            </w:pPr>
            <w:proofErr w:type="spellStart"/>
            <w:r w:rsidRPr="00A372BB">
              <w:rPr>
                <w:rFonts w:asciiTheme="majorBidi" w:hAnsiTheme="majorBidi" w:cstheme="majorBidi"/>
              </w:rPr>
              <w:t>Presentasi</w:t>
            </w:r>
            <w:proofErr w:type="spellEnd"/>
          </w:p>
          <w:p w:rsidR="00A035AB" w:rsidRPr="00A372BB" w:rsidRDefault="001133B9" w:rsidP="001133B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iskusi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A035AB" w:rsidRPr="000C40DB" w:rsidRDefault="00A035AB" w:rsidP="000C40DB">
            <w:pPr>
              <w:rPr>
                <w:rFonts w:asciiTheme="majorBidi" w:hAnsiTheme="majorBidi" w:cstheme="majorBidi"/>
              </w:rPr>
            </w:pPr>
            <w:r w:rsidRPr="000C40D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Mampu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menganalisa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sistem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133B9">
              <w:rPr>
                <w:rFonts w:asciiTheme="majorBidi" w:hAnsiTheme="majorBidi" w:cstheme="majorBidi"/>
              </w:rPr>
              <w:t>bermualamah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="001133B9">
              <w:rPr>
                <w:rFonts w:asciiTheme="majorBidi" w:hAnsiTheme="majorBidi" w:cstheme="majorBidi"/>
              </w:rPr>
              <w:t>zaman</w:t>
            </w:r>
            <w:proofErr w:type="spellEnd"/>
            <w:r w:rsidR="001133B9">
              <w:rPr>
                <w:rFonts w:asciiTheme="majorBidi" w:hAnsiTheme="majorBidi" w:cstheme="majorBidi"/>
              </w:rPr>
              <w:t xml:space="preserve"> modern </w:t>
            </w:r>
          </w:p>
        </w:tc>
      </w:tr>
      <w:tr w:rsidR="006356CA" w:rsidRPr="00B25EC6" w:rsidTr="006356CA">
        <w:trPr>
          <w:trHeight w:val="2174"/>
        </w:trPr>
        <w:tc>
          <w:tcPr>
            <w:tcW w:w="851" w:type="dxa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4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6356CA" w:rsidRPr="00B25EC6" w:rsidRDefault="006356CA" w:rsidP="00757B3B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,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tatac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hiitunganny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356CA" w:rsidRDefault="006356CA" w:rsidP="00757B3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,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</w:p>
          <w:p w:rsidR="006356CA" w:rsidRPr="00B25EC6" w:rsidRDefault="006356CA" w:rsidP="001133B9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tatacara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ghitu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nisab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ahsilan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6356CA" w:rsidP="001133B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Diskusi</w:t>
            </w:r>
            <w:proofErr w:type="spellEnd"/>
          </w:p>
          <w:p w:rsidR="006356CA" w:rsidRPr="00B25EC6" w:rsidRDefault="006356CA" w:rsidP="001133B9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356CA" w:rsidRPr="00B25EC6" w:rsidRDefault="006356CA" w:rsidP="00757B3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akn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zakat.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nt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</w:p>
          <w:p w:rsidR="006356CA" w:rsidRPr="00B25EC6" w:rsidRDefault="006356CA" w:rsidP="00757B3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luar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6356CA" w:rsidP="00757B3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ghtu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rope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hasilan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</w:tc>
      </w:tr>
      <w:tr w:rsidR="006356CA" w:rsidRPr="00B25EC6" w:rsidTr="003A7708">
        <w:trPr>
          <w:trHeight w:val="2024"/>
        </w:trPr>
        <w:tc>
          <w:tcPr>
            <w:tcW w:w="851" w:type="dxa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ja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6356CA" w:rsidRPr="00B25EC6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ja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zakat,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keduany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Dan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duanya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356CA" w:rsidRPr="00B25EC6" w:rsidRDefault="006356CA" w:rsidP="00EC0EE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ja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ny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6356CA" w:rsidP="00EC0EE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fung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fung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ja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duany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B25EC6">
              <w:rPr>
                <w:rFonts w:asciiTheme="majorBidi" w:hAnsiTheme="majorBidi" w:cstheme="majorBidi"/>
                <w:i/>
              </w:rPr>
              <w:t>Workshop</w:t>
            </w:r>
          </w:p>
          <w:p w:rsidR="006356CA" w:rsidRPr="00B25EC6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</w:t>
            </w:r>
            <w:proofErr w:type="gramEnd"/>
            <w:r w:rsidRPr="00B25EC6">
              <w:rPr>
                <w:rFonts w:asciiTheme="majorBidi" w:hAnsiTheme="majorBidi" w:cstheme="majorBidi"/>
              </w:rPr>
              <w:t>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6356CA" w:rsidRDefault="006356CA" w:rsidP="00635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356CA" w:rsidRPr="00B25EC6" w:rsidRDefault="006356CA" w:rsidP="00EC0EE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dapa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ja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ny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6356CA" w:rsidRPr="00B25EC6" w:rsidRDefault="006356CA" w:rsidP="00EC0EE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dapa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nt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jak</w:t>
            </w:r>
            <w:proofErr w:type="spellEnd"/>
            <w:proofErr w:type="gramStart"/>
            <w:r w:rsidRPr="00B25EC6">
              <w:rPr>
                <w:rFonts w:asciiTheme="majorBidi" w:hAnsiTheme="majorBidi" w:cstheme="majorBidi"/>
              </w:rPr>
              <w:t>..</w:t>
            </w:r>
            <w:proofErr w:type="gramEnd"/>
          </w:p>
          <w:p w:rsidR="006356CA" w:rsidRPr="00B25EC6" w:rsidRDefault="006356CA" w:rsidP="00EC0EE8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wajib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agam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negar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</w:tc>
      </w:tr>
      <w:tr w:rsidR="00B25EC6" w:rsidRPr="00B25EC6" w:rsidTr="001133B9">
        <w:trPr>
          <w:trHeight w:val="2479"/>
        </w:trPr>
        <w:tc>
          <w:tcPr>
            <w:tcW w:w="851" w:type="dxa"/>
            <w:shd w:val="clear" w:color="auto" w:fill="FFFFFF" w:themeFill="background1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proofErr w:type="gramStart"/>
            <w:r w:rsidRPr="00B25EC6">
              <w:rPr>
                <w:rFonts w:asciiTheme="majorBidi" w:hAnsiTheme="majorBidi" w:cstheme="majorBidi"/>
              </w:rPr>
              <w:t>, .</w:t>
            </w:r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uru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ositif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25EC6" w:rsidRPr="00B25EC6" w:rsidRDefault="00B25EC6" w:rsidP="006356CA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.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ai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l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Islam </w:t>
            </w:r>
            <w:proofErr w:type="spellStart"/>
            <w:r w:rsidRPr="00B25EC6">
              <w:rPr>
                <w:rFonts w:asciiTheme="majorBidi" w:hAnsiTheme="majorBidi" w:cstheme="majorBidi"/>
              </w:rPr>
              <w:t>maupu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</w:t>
            </w:r>
            <w:r w:rsidR="006356CA">
              <w:rPr>
                <w:rFonts w:asciiTheme="majorBidi" w:hAnsiTheme="majorBidi" w:cstheme="majorBidi"/>
              </w:rPr>
              <w:t>m</w:t>
            </w:r>
            <w:proofErr w:type="spellEnd"/>
            <w:r w:rsidR="006356C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>
              <w:rPr>
                <w:rFonts w:asciiTheme="majorBidi" w:hAnsiTheme="majorBidi" w:cstheme="majorBidi"/>
              </w:rPr>
              <w:t>positif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B25EC6">
              <w:rPr>
                <w:rFonts w:asciiTheme="majorBidi" w:hAnsiTheme="majorBidi" w:cstheme="majorBidi"/>
                <w:i/>
              </w:rPr>
              <w:t>Workshop</w:t>
            </w:r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</w:t>
            </w:r>
            <w:proofErr w:type="gramEnd"/>
            <w:r w:rsidRPr="00B25EC6">
              <w:rPr>
                <w:rFonts w:asciiTheme="majorBidi" w:hAnsiTheme="majorBidi" w:cstheme="majorBidi"/>
              </w:rPr>
              <w:t>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6356CA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5EC6" w:rsidRPr="00B25EC6" w:rsidRDefault="00B25EC6" w:rsidP="00D42C2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wakaf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B25EC6" w:rsidRPr="00B25EC6" w:rsidRDefault="00B25EC6" w:rsidP="00D42C2B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jelas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atac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zakat </w:t>
            </w:r>
            <w:proofErr w:type="spellStart"/>
            <w:r w:rsidRPr="00B25EC6">
              <w:rPr>
                <w:rFonts w:asciiTheme="majorBidi" w:hAnsiTheme="majorBidi" w:cstheme="majorBidi"/>
              </w:rPr>
              <w:t>u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unai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</w:tc>
      </w:tr>
      <w:tr w:rsidR="00B25EC6" w:rsidRPr="00B25EC6" w:rsidTr="006356CA">
        <w:trPr>
          <w:trHeight w:val="2263"/>
        </w:trPr>
        <w:tc>
          <w:tcPr>
            <w:tcW w:w="851" w:type="dxa"/>
            <w:shd w:val="clear" w:color="auto" w:fill="FFFFFF" w:themeFill="background1"/>
          </w:tcPr>
          <w:p w:rsidR="00B25EC6" w:rsidRPr="00B25EC6" w:rsidRDefault="00B25EC6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7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035AB">
              <w:rPr>
                <w:rFonts w:asciiTheme="majorBidi" w:hAnsiTheme="majorBidi" w:cstheme="majorBidi"/>
              </w:rPr>
              <w:t>kedudukan</w:t>
            </w:r>
            <w:proofErr w:type="spellEnd"/>
            <w:r w:rsidR="00A035AB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="00A035AB">
              <w:rPr>
                <w:rFonts w:asciiTheme="majorBidi" w:hAnsiTheme="majorBidi" w:cstheme="majorBidi"/>
              </w:rPr>
              <w:t>konvensiomal</w:t>
            </w:r>
            <w:proofErr w:type="spellEnd"/>
            <w:r w:rsidR="00A035AB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="00A035AB">
              <w:rPr>
                <w:rFonts w:asciiTheme="majorBidi" w:hAnsiTheme="majorBidi" w:cstheme="majorBidi"/>
              </w:rPr>
              <w:t>dan</w:t>
            </w:r>
            <w:proofErr w:type="spellEnd"/>
            <w:r w:rsidR="00A035A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035AB">
              <w:rPr>
                <w:rFonts w:asciiTheme="majorBidi" w:hAnsiTheme="majorBidi" w:cstheme="majorBidi"/>
              </w:rPr>
              <w:t>bunganya</w:t>
            </w:r>
            <w:proofErr w:type="spellEnd"/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, </w:t>
            </w:r>
            <w:proofErr w:type="spellStart"/>
            <w:r w:rsidRPr="00B25EC6">
              <w:rPr>
                <w:rFonts w:asciiTheme="majorBidi" w:hAnsiTheme="majorBidi" w:cstheme="majorBidi"/>
              </w:rPr>
              <w:t>pendapa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lam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ent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nt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syari’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konvensional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.</w:t>
            </w:r>
          </w:p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ndang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l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erhadap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sy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onv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B25EC6">
              <w:rPr>
                <w:rFonts w:asciiTheme="majorBidi" w:hAnsiTheme="majorBidi" w:cstheme="majorBidi"/>
                <w:i/>
              </w:rPr>
              <w:t>Workshop</w:t>
            </w:r>
          </w:p>
          <w:p w:rsidR="00B25EC6" w:rsidRPr="00B25EC6" w:rsidRDefault="00B25EC6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</w:t>
            </w:r>
            <w:proofErr w:type="gramEnd"/>
            <w:r w:rsidRPr="00B25EC6">
              <w:rPr>
                <w:rFonts w:asciiTheme="majorBidi" w:hAnsiTheme="majorBidi" w:cstheme="majorBidi"/>
              </w:rPr>
              <w:t>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B25EC6" w:rsidRPr="00B25EC6" w:rsidRDefault="00B25EC6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un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bank</w:t>
            </w:r>
          </w:p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syari’ah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 </w:t>
            </w:r>
            <w:proofErr w:type="spellStart"/>
            <w:r w:rsidRPr="00B25EC6">
              <w:rPr>
                <w:rFonts w:asciiTheme="majorBidi" w:hAnsiTheme="majorBidi" w:cstheme="majorBidi"/>
              </w:rPr>
              <w:t>konvensional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B25EC6" w:rsidRPr="00B25EC6" w:rsidRDefault="00B25EC6" w:rsidP="00CF0E8D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dapa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andang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lam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ent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bank</w:t>
            </w:r>
          </w:p>
          <w:p w:rsidR="00B25EC6" w:rsidRPr="00B25EC6" w:rsidRDefault="00B25EC6" w:rsidP="003035D2">
            <w:pPr>
              <w:rPr>
                <w:rFonts w:asciiTheme="majorBidi" w:hAnsiTheme="majorBidi" w:cstheme="majorBidi"/>
              </w:rPr>
            </w:pPr>
          </w:p>
        </w:tc>
      </w:tr>
      <w:tr w:rsidR="0065300D" w:rsidRPr="00B25EC6" w:rsidTr="006356CA">
        <w:trPr>
          <w:trHeight w:val="693"/>
        </w:trPr>
        <w:tc>
          <w:tcPr>
            <w:tcW w:w="851" w:type="dxa"/>
            <w:shd w:val="clear" w:color="auto" w:fill="FFFFFF" w:themeFill="background1"/>
          </w:tcPr>
          <w:p w:rsidR="0065300D" w:rsidRPr="00B25EC6" w:rsidRDefault="0065300D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65300D" w:rsidRPr="00B25EC6" w:rsidRDefault="0065300D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13183" w:type="dxa"/>
            <w:gridSpan w:val="9"/>
            <w:shd w:val="clear" w:color="auto" w:fill="FFFFFF" w:themeFill="background1"/>
          </w:tcPr>
          <w:p w:rsidR="0065300D" w:rsidRPr="00B25EC6" w:rsidRDefault="0065300D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65300D" w:rsidRPr="00B25EC6" w:rsidRDefault="0065300D" w:rsidP="006356CA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B25EC6">
              <w:rPr>
                <w:rFonts w:asciiTheme="majorBidi" w:hAnsiTheme="majorBidi" w:cstheme="majorBidi"/>
                <w:b/>
              </w:rPr>
              <w:t>Ujian</w:t>
            </w:r>
            <w:proofErr w:type="spellEnd"/>
            <w:r w:rsidRPr="00B25EC6">
              <w:rPr>
                <w:rFonts w:asciiTheme="majorBidi" w:hAnsiTheme="majorBidi" w:cstheme="majorBidi"/>
                <w:b/>
              </w:rPr>
              <w:t xml:space="preserve"> Tengah Semester</w:t>
            </w:r>
          </w:p>
          <w:p w:rsidR="0065300D" w:rsidRPr="00B25EC6" w:rsidRDefault="0065300D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6356CA" w:rsidRPr="00B25EC6" w:rsidTr="00286432">
        <w:trPr>
          <w:trHeight w:val="1979"/>
        </w:trPr>
        <w:tc>
          <w:tcPr>
            <w:tcW w:w="851" w:type="dxa"/>
            <w:vMerge w:val="restart"/>
            <w:shd w:val="clear" w:color="auto" w:fill="FFFFFF" w:themeFill="background1"/>
          </w:tcPr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9,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21404D" w:rsidP="002854B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1" type="#_x0000_t32" style="position:absolute;left:0;text-align:left;margin-left:-4.95pt;margin-top:.15pt;width:444.75pt;height:0;z-index:251826176" o:connectortype="straight"/>
              </w:pict>
            </w:r>
            <w:r w:rsidR="006356CA" w:rsidRPr="00B25EC6">
              <w:rPr>
                <w:rFonts w:asciiTheme="majorBidi" w:hAnsiTheme="majorBidi" w:cstheme="majorBidi"/>
              </w:rPr>
              <w:t>10,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BD7B7C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11,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21404D" w:rsidP="002854B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id-ID" w:eastAsia="id-ID"/>
              </w:rPr>
              <w:pict>
                <v:shape id="_x0000_s1215" type="#_x0000_t32" style="position:absolute;left:0;text-align:left;margin-left:-6.45pt;margin-top:-177.55pt;width:223.5pt;height:2.25pt;flip:x;z-index:251829248" o:connectortype="straight"/>
              </w:pict>
            </w:r>
            <w:r>
              <w:rPr>
                <w:rFonts w:asciiTheme="majorBidi" w:hAnsiTheme="majorBidi" w:cstheme="majorBidi"/>
                <w:noProof/>
                <w:lang w:val="id-ID" w:eastAsia="id-ID"/>
              </w:rPr>
              <w:pict>
                <v:shape id="_x0000_s1214" type="#_x0000_t32" style="position:absolute;left:0;text-align:left;margin-left:2.55pt;margin-top:-175.3pt;width:227.25pt;height:.05pt;z-index:251828224" o:connectortype="straight"/>
              </w:pic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EE6A03" w:rsidRDefault="00EE6A03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EE6A03" w:rsidRPr="00B25EC6" w:rsidRDefault="00EE6A03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F0077">
            <w:pPr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12. 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13.</w:t>
            </w: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286432" w:rsidRDefault="00286432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286432" w:rsidRPr="00B25EC6" w:rsidRDefault="00286432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</w:p>
          <w:p w:rsidR="006356CA" w:rsidRPr="00B25EC6" w:rsidRDefault="006356CA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14,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</w:tcPr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engguna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hasi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sodako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onopo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ole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ulo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EE6A03" w:rsidRPr="00286432" w:rsidRDefault="00EE6A03" w:rsidP="002854B0">
            <w:pPr>
              <w:rPr>
                <w:rFonts w:asciiTheme="majorBidi" w:hAnsiTheme="majorBidi" w:cstheme="majorBidi"/>
              </w:rPr>
            </w:pPr>
          </w:p>
          <w:p w:rsidR="00EE6A03" w:rsidRPr="00286432" w:rsidRDefault="00EE6A03" w:rsidP="002854B0">
            <w:pPr>
              <w:rPr>
                <w:rFonts w:asciiTheme="majorBidi" w:hAnsiTheme="majorBidi" w:cstheme="majorBidi"/>
              </w:rPr>
            </w:pPr>
          </w:p>
          <w:p w:rsidR="00EE6A03" w:rsidRPr="00286432" w:rsidRDefault="00EE6A03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online,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COD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rPr>
                <w:rFonts w:asciiTheme="majorBidi" w:hAnsiTheme="majorBidi" w:cstheme="majorBidi"/>
              </w:rPr>
            </w:pPr>
          </w:p>
          <w:p w:rsidR="00E04016" w:rsidRDefault="00E04016" w:rsidP="002854B0">
            <w:pPr>
              <w:rPr>
                <w:rFonts w:asciiTheme="majorBidi" w:hAnsiTheme="majorBidi" w:cstheme="majorBidi"/>
              </w:rPr>
            </w:pPr>
          </w:p>
          <w:p w:rsidR="00E04016" w:rsidRPr="00286432" w:rsidRDefault="00E04016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E04016" w:rsidP="00A372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DAL 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Ventura </w:t>
            </w: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rPr>
                <w:rFonts w:asciiTheme="majorBidi" w:hAnsiTheme="majorBidi" w:cstheme="majorBidi"/>
              </w:rPr>
            </w:pPr>
          </w:p>
          <w:p w:rsidR="00286432" w:rsidRDefault="00286432" w:rsidP="002854B0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2854B0">
            <w:pPr>
              <w:rPr>
                <w:rFonts w:asciiTheme="majorBidi" w:hAnsiTheme="majorBidi" w:cstheme="majorBidi"/>
              </w:rPr>
            </w:pPr>
          </w:p>
          <w:p w:rsidR="006356CA" w:rsidRDefault="006356CA" w:rsidP="002854B0">
            <w:pPr>
              <w:rPr>
                <w:rFonts w:asciiTheme="majorBidi" w:hAnsiTheme="majorBidi" w:cstheme="majorBidi"/>
              </w:rPr>
            </w:pPr>
          </w:p>
          <w:p w:rsidR="00286432" w:rsidRDefault="00286432" w:rsidP="002854B0">
            <w:pPr>
              <w:rPr>
                <w:rFonts w:asciiTheme="majorBidi" w:hAnsiTheme="majorBidi" w:cstheme="majorBidi"/>
              </w:rPr>
            </w:pPr>
          </w:p>
          <w:p w:rsidR="00E04016" w:rsidRDefault="00E04016" w:rsidP="002854B0">
            <w:pPr>
              <w:rPr>
                <w:rFonts w:asciiTheme="majorBidi" w:hAnsiTheme="majorBidi" w:cstheme="majorBidi"/>
              </w:rPr>
            </w:pPr>
          </w:p>
          <w:p w:rsidR="00E04016" w:rsidRDefault="00E04016" w:rsidP="002854B0">
            <w:pPr>
              <w:rPr>
                <w:rFonts w:asciiTheme="majorBidi" w:hAnsiTheme="majorBidi" w:cstheme="majorBidi"/>
              </w:rPr>
            </w:pPr>
          </w:p>
          <w:p w:rsidR="00E04016" w:rsidRDefault="00E04016" w:rsidP="002854B0">
            <w:pPr>
              <w:rPr>
                <w:rFonts w:asciiTheme="majorBidi" w:hAnsiTheme="majorBidi" w:cstheme="majorBidi"/>
              </w:rPr>
            </w:pPr>
          </w:p>
          <w:p w:rsidR="00E04016" w:rsidRDefault="00E04016" w:rsidP="002854B0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organ </w:t>
            </w:r>
            <w:proofErr w:type="spellStart"/>
            <w:r w:rsidRPr="00286432">
              <w:rPr>
                <w:rFonts w:asciiTheme="majorBidi" w:hAnsiTheme="majorBidi" w:cstheme="majorBidi"/>
              </w:rPr>
              <w:t>tubuh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manusi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enuru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agama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hokum  </w:t>
            </w:r>
          </w:p>
        </w:tc>
        <w:tc>
          <w:tcPr>
            <w:tcW w:w="1544" w:type="dxa"/>
            <w:gridSpan w:val="2"/>
            <w:vMerge w:val="restart"/>
            <w:shd w:val="clear" w:color="auto" w:fill="FFFFFF" w:themeFill="background1"/>
          </w:tcPr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,  </w:t>
            </w:r>
            <w:proofErr w:type="spellStart"/>
            <w:r w:rsidRPr="00286432">
              <w:rPr>
                <w:rFonts w:asciiTheme="majorBidi" w:hAnsiTheme="majorBidi" w:cstheme="majorBidi"/>
              </w:rPr>
              <w:t>macam-macam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 status </w:t>
            </w:r>
            <w:proofErr w:type="spellStart"/>
            <w:r w:rsidRPr="00286432">
              <w:rPr>
                <w:rFonts w:asciiTheme="majorBidi" w:hAnsiTheme="majorBidi" w:cstheme="majorBidi"/>
              </w:rPr>
              <w:t>huku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enuru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02426B" w:rsidP="00DD754F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B</w:t>
            </w:r>
            <w:r w:rsidR="006356CA" w:rsidRPr="00286432">
              <w:rPr>
                <w:rFonts w:asciiTheme="majorBidi" w:hAnsiTheme="majorBidi" w:cstheme="majorBidi"/>
              </w:rPr>
              <w:t>entuk-bentuk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dibolehk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="006356CA" w:rsidRP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="006356CA" w:rsidRPr="00286432">
              <w:rPr>
                <w:rFonts w:asciiTheme="majorBidi" w:hAnsiTheme="majorBidi" w:cstheme="majorBidi"/>
              </w:rPr>
              <w:t>diharamkan</w:t>
            </w:r>
            <w:proofErr w:type="spellEnd"/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Makn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onopo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86432">
              <w:rPr>
                <w:rFonts w:asciiTheme="majorBidi" w:hAnsiTheme="majorBidi" w:cstheme="majorBidi"/>
              </w:rPr>
              <w:t>fung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ulo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korelasi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e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khtik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eljabar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</w:p>
          <w:p w:rsidR="0002426B" w:rsidRDefault="0002426B" w:rsidP="0002426B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02426B">
            <w:pPr>
              <w:rPr>
                <w:rFonts w:asciiTheme="majorBidi" w:hAnsiTheme="majorBidi" w:cstheme="majorBidi"/>
              </w:rPr>
            </w:pP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</w:p>
          <w:p w:rsidR="0002426B" w:rsidRPr="00286432" w:rsidRDefault="00EE6A03" w:rsidP="0002426B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online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COD. </w:t>
            </w: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kad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286432">
              <w:rPr>
                <w:rFonts w:asciiTheme="majorBidi" w:hAnsiTheme="majorBidi" w:cstheme="majorBidi"/>
              </w:rPr>
              <w:t>diguna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</w:t>
            </w: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E04016" w:rsidP="002854B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k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ya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r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yertaan</w:t>
            </w:r>
            <w:proofErr w:type="spellEnd"/>
            <w:r>
              <w:rPr>
                <w:rFonts w:asciiTheme="majorBidi" w:hAnsiTheme="majorBidi" w:cstheme="majorBidi"/>
              </w:rPr>
              <w:t xml:space="preserve"> modal </w:t>
            </w: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6432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r w:rsidR="00286432">
              <w:rPr>
                <w:rFonts w:asciiTheme="majorBidi" w:hAnsiTheme="majorBidi" w:cstheme="majorBidi"/>
              </w:rPr>
              <w:t xml:space="preserve">organ </w:t>
            </w:r>
            <w:proofErr w:type="spellStart"/>
            <w:r w:rsidR="00286432">
              <w:rPr>
                <w:rFonts w:asciiTheme="majorBidi" w:hAnsiTheme="majorBidi" w:cstheme="majorBidi"/>
              </w:rPr>
              <w:t>tubuh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="00286432">
              <w:rPr>
                <w:rFonts w:asciiTheme="majorBidi" w:hAnsiTheme="majorBidi" w:cstheme="majorBidi"/>
              </w:rPr>
              <w:t>berharga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86432">
              <w:rPr>
                <w:rFonts w:asciiTheme="majorBidi" w:hAnsiTheme="majorBidi" w:cstheme="majorBidi"/>
              </w:rPr>
              <w:t>dan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lain </w:t>
            </w:r>
            <w:proofErr w:type="spellStart"/>
            <w:r w:rsidR="00286432">
              <w:rPr>
                <w:rFonts w:asciiTheme="majorBidi" w:hAnsiTheme="majorBidi" w:cstheme="majorBidi"/>
              </w:rPr>
              <w:t>sebagainya</w:t>
            </w:r>
            <w:proofErr w:type="spellEnd"/>
            <w:r w:rsidR="0028643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lastRenderedPageBreak/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</w:p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6356CA" w:rsidRPr="00286432" w:rsidRDefault="006356CA" w:rsidP="00DD1252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macam-macam</w:t>
            </w:r>
            <w:proofErr w:type="spellEnd"/>
            <w:proofErr w:type="gram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. </w:t>
            </w:r>
          </w:p>
          <w:p w:rsidR="006356CA" w:rsidRPr="00286432" w:rsidRDefault="006356CA" w:rsidP="006356CA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dapa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tent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asuransi</w:t>
            </w:r>
            <w:proofErr w:type="spellEnd"/>
          </w:p>
          <w:p w:rsidR="006356CA" w:rsidRPr="00286432" w:rsidRDefault="006356CA" w:rsidP="006356C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286432">
              <w:rPr>
                <w:rFonts w:asciiTheme="majorBidi" w:hAnsiTheme="majorBidi" w:cstheme="majorBidi"/>
                <w:i/>
              </w:rPr>
              <w:t>Workshop</w:t>
            </w: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</w:t>
            </w:r>
            <w:proofErr w:type="gramEnd"/>
            <w:r w:rsidRPr="00286432">
              <w:rPr>
                <w:rFonts w:asciiTheme="majorBidi" w:hAnsiTheme="majorBidi" w:cstheme="majorBidi"/>
              </w:rPr>
              <w:t>-balik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6356CA" w:rsidRPr="00286432" w:rsidRDefault="006356CA" w:rsidP="006356CA">
            <w:pPr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i/>
              </w:rPr>
            </w:pPr>
            <w:r w:rsidRPr="00286432">
              <w:rPr>
                <w:rFonts w:asciiTheme="majorBidi" w:hAnsiTheme="majorBidi" w:cstheme="majorBidi"/>
                <w:i/>
              </w:rPr>
              <w:t>Workshop</w:t>
            </w: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</w:t>
            </w:r>
            <w:proofErr w:type="gramEnd"/>
            <w:r w:rsidRPr="00286432">
              <w:rPr>
                <w:rFonts w:asciiTheme="majorBidi" w:hAnsiTheme="majorBidi" w:cstheme="majorBidi"/>
              </w:rPr>
              <w:t>-balik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  <w:i/>
              </w:rPr>
            </w:pPr>
          </w:p>
          <w:p w:rsidR="0002426B" w:rsidRPr="00286432" w:rsidRDefault="0002426B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02426B" w:rsidRPr="00286432" w:rsidRDefault="0002426B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6356CA" w:rsidRPr="00286432" w:rsidRDefault="006356CA" w:rsidP="002854B0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</w:rPr>
            </w:pPr>
          </w:p>
          <w:p w:rsidR="006356CA" w:rsidRPr="00286432" w:rsidRDefault="006356CA" w:rsidP="00BD7B7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6356CA" w:rsidRPr="00286432" w:rsidRDefault="006356CA" w:rsidP="00BD7B7C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Orientasi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  <w:i/>
              </w:rPr>
              <w:t>Worksho</w:t>
            </w:r>
            <w:proofErr w:type="spellEnd"/>
          </w:p>
          <w:p w:rsidR="006356CA" w:rsidRPr="00286432" w:rsidRDefault="006356CA" w:rsidP="002854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</w:t>
            </w:r>
            <w:proofErr w:type="gramEnd"/>
            <w:r w:rsidRPr="00286432">
              <w:rPr>
                <w:rFonts w:asciiTheme="majorBidi" w:hAnsiTheme="majorBidi" w:cstheme="majorBidi"/>
              </w:rPr>
              <w:t>-balik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i/>
              </w:rPr>
            </w:pPr>
          </w:p>
          <w:p w:rsidR="00EE6A03" w:rsidRPr="00286432" w:rsidRDefault="00EE6A03" w:rsidP="00EE6A03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  <w:i/>
              </w:rPr>
              <w:t>Worksho</w:t>
            </w:r>
            <w:proofErr w:type="spellEnd"/>
          </w:p>
          <w:p w:rsidR="006356CA" w:rsidRPr="00286432" w:rsidRDefault="00EE6A03" w:rsidP="00EE6A03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-balik</w:t>
            </w:r>
            <w:proofErr w:type="spellEnd"/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356CA" w:rsidRPr="00B25EC6" w:rsidRDefault="006356CA" w:rsidP="00DD1252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lastRenderedPageBreak/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suransi</w:t>
            </w:r>
            <w:proofErr w:type="spellEnd"/>
          </w:p>
          <w:p w:rsidR="006356CA" w:rsidRPr="00B25EC6" w:rsidRDefault="006356CA" w:rsidP="00DD1252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rbeda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iantar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acam-mac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suransi</w:t>
            </w:r>
            <w:proofErr w:type="spellEnd"/>
          </w:p>
        </w:tc>
      </w:tr>
      <w:tr w:rsidR="00C11C99" w:rsidRPr="00B25EC6" w:rsidTr="00286432">
        <w:tc>
          <w:tcPr>
            <w:tcW w:w="851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4" w:type="dxa"/>
            <w:gridSpan w:val="2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286432" w:rsidRDefault="00C11C99" w:rsidP="00DD754F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</w:p>
          <w:p w:rsidR="00C11C99" w:rsidRPr="00286432" w:rsidRDefault="00C11C99" w:rsidP="00DD754F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acam-maca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</w:p>
          <w:p w:rsidR="00C11C99" w:rsidRPr="00286432" w:rsidRDefault="00C11C99" w:rsidP="00BD7B7C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panda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tetnt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nd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rhadiah</w:t>
            </w:r>
            <w:proofErr w:type="spellEnd"/>
            <w:r w:rsidRPr="0028643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pengerti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nd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hadiah</w:t>
            </w:r>
            <w:proofErr w:type="spellEnd"/>
          </w:p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ampu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menjelas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ntuk-bentu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nd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hadiah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status</w:t>
            </w:r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undi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hadiah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DD754F">
            <w:pPr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BD7B7C">
            <w:pPr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  <w:tr w:rsidR="0002426B" w:rsidRPr="00B25EC6" w:rsidTr="00286432">
        <w:trPr>
          <w:trHeight w:val="3046"/>
        </w:trPr>
        <w:tc>
          <w:tcPr>
            <w:tcW w:w="851" w:type="dxa"/>
            <w:vMerge/>
            <w:shd w:val="clear" w:color="auto" w:fill="FFFFFF" w:themeFill="background1"/>
          </w:tcPr>
          <w:p w:rsidR="0002426B" w:rsidRPr="00B25EC6" w:rsidRDefault="0002426B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4" w:type="dxa"/>
            <w:gridSpan w:val="2"/>
            <w:vMerge/>
            <w:shd w:val="clear" w:color="auto" w:fill="FFFFFF" w:themeFill="background1"/>
          </w:tcPr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ti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monopo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286432">
              <w:rPr>
                <w:rFonts w:asciiTheme="majorBidi" w:hAnsiTheme="majorBidi" w:cstheme="majorBidi"/>
              </w:rPr>
              <w:t>hukum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hubunga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e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fung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ulo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khtik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al </w:t>
            </w:r>
            <w:proofErr w:type="spellStart"/>
            <w:r w:rsidRPr="00286432">
              <w:rPr>
                <w:rFonts w:asciiTheme="majorBidi" w:hAnsiTheme="majorBidi" w:cstheme="majorBidi"/>
              </w:rPr>
              <w:t>jbar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la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slam</w:t>
            </w:r>
            <w:proofErr w:type="spellEnd"/>
          </w:p>
          <w:p w:rsidR="0002426B" w:rsidRPr="00286432" w:rsidRDefault="0002426B" w:rsidP="0002426B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02426B" w:rsidRPr="00286432" w:rsidRDefault="0002426B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02426B" w:rsidRPr="00B25EC6" w:rsidRDefault="0002426B" w:rsidP="00E97D74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Mengert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B25EC6">
              <w:rPr>
                <w:rFonts w:asciiTheme="majorBidi" w:hAnsiTheme="majorBidi" w:cstheme="majorBidi"/>
              </w:rPr>
              <w:t>pengertian</w:t>
            </w:r>
            <w:proofErr w:type="spellEnd"/>
            <w:proofErr w:type="gram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luar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encan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02426B" w:rsidRPr="00B25EC6" w:rsidRDefault="0002426B" w:rsidP="00117D93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ak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ntuk-bentuk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keluarg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encana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02426B" w:rsidRPr="00B25EC6" w:rsidRDefault="0002426B" w:rsidP="00117D93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- 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sa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uku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ber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KB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faham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pendapat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lama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tentang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KB</w:t>
            </w:r>
          </w:p>
          <w:p w:rsidR="0002426B" w:rsidRPr="00B25EC6" w:rsidRDefault="0002426B" w:rsidP="002854B0">
            <w:pPr>
              <w:rPr>
                <w:rFonts w:asciiTheme="majorBidi" w:hAnsiTheme="majorBidi" w:cstheme="majorBidi"/>
              </w:rPr>
            </w:pPr>
          </w:p>
        </w:tc>
      </w:tr>
      <w:tr w:rsidR="007A2C7D" w:rsidRPr="00B25EC6" w:rsidTr="00286432">
        <w:trPr>
          <w:trHeight w:val="2037"/>
        </w:trPr>
        <w:tc>
          <w:tcPr>
            <w:tcW w:w="851" w:type="dxa"/>
            <w:vMerge/>
            <w:shd w:val="clear" w:color="auto" w:fill="FFFFFF" w:themeFill="background1"/>
          </w:tcPr>
          <w:p w:rsidR="007A2C7D" w:rsidRPr="00B25EC6" w:rsidRDefault="007A2C7D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4" w:type="dxa"/>
            <w:gridSpan w:val="2"/>
            <w:vMerge/>
            <w:shd w:val="clear" w:color="auto" w:fill="FFFFFF" w:themeFill="background1"/>
          </w:tcPr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A2C7D" w:rsidRPr="00286432" w:rsidRDefault="00EE6A03" w:rsidP="007A2C7D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Das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hokum, </w:t>
            </w:r>
            <w:proofErr w:type="spellStart"/>
            <w:r w:rsidRPr="00286432">
              <w:rPr>
                <w:rFonts w:asciiTheme="majorBidi" w:hAnsiTheme="majorBidi" w:cstheme="majorBidi"/>
              </w:rPr>
              <w:t>dampak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ositif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negatifny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</w:p>
          <w:p w:rsidR="007A2C7D" w:rsidRPr="00286432" w:rsidRDefault="007A2C7D" w:rsidP="002F0077">
            <w:pPr>
              <w:rPr>
                <w:rFonts w:asciiTheme="majorBidi" w:hAnsiTheme="majorBidi" w:cstheme="majorBidi"/>
              </w:rPr>
            </w:pPr>
          </w:p>
          <w:p w:rsidR="007A2C7D" w:rsidRPr="00286432" w:rsidRDefault="007A2C7D" w:rsidP="002854B0">
            <w:pPr>
              <w:pStyle w:val="ListParagraph"/>
              <w:ind w:left="394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7A2C7D" w:rsidRPr="00286432" w:rsidRDefault="007A2C7D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E6A03" w:rsidRPr="00B25EC6" w:rsidRDefault="007A2C7D" w:rsidP="00EE6A03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 </w:t>
            </w:r>
          </w:p>
          <w:p w:rsidR="007A2C7D" w:rsidRPr="00B25EC6" w:rsidRDefault="00EE6A03" w:rsidP="00D60C3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model </w:t>
            </w:r>
            <w:proofErr w:type="spellStart"/>
            <w:r>
              <w:rPr>
                <w:rFonts w:asciiTheme="majorBidi" w:hAnsiTheme="majorBidi" w:cstheme="majorBidi"/>
              </w:rPr>
              <w:t>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masa</w:t>
            </w:r>
            <w:proofErr w:type="spellEnd"/>
            <w:r>
              <w:rPr>
                <w:rFonts w:asciiTheme="majorBidi" w:hAnsiTheme="majorBidi" w:cstheme="majorBidi"/>
              </w:rPr>
              <w:t xml:space="preserve"> 5.0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alisa</w:t>
            </w:r>
            <w:proofErr w:type="spellEnd"/>
            <w:r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>
              <w:rPr>
                <w:rFonts w:asciiTheme="majorBidi" w:hAnsiTheme="majorBidi" w:cstheme="majorBidi"/>
              </w:rPr>
              <w:t>ekonomi</w:t>
            </w:r>
            <w:proofErr w:type="spellEnd"/>
            <w:r>
              <w:rPr>
                <w:rFonts w:asciiTheme="majorBidi" w:hAnsiTheme="majorBidi" w:cstheme="majorBidi"/>
              </w:rPr>
              <w:t xml:space="preserve"> Islam </w:t>
            </w:r>
          </w:p>
        </w:tc>
      </w:tr>
      <w:tr w:rsidR="00C11C99" w:rsidRPr="00B25EC6" w:rsidTr="00286432">
        <w:trPr>
          <w:trHeight w:val="311"/>
        </w:trPr>
        <w:tc>
          <w:tcPr>
            <w:tcW w:w="851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4" w:type="dxa"/>
            <w:gridSpan w:val="2"/>
            <w:vMerge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286432" w:rsidRDefault="00C11C99" w:rsidP="002854B0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E04016" w:rsidRPr="00286432" w:rsidRDefault="00E04016" w:rsidP="00E0401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k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ya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r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yertaan</w:t>
            </w:r>
            <w:proofErr w:type="spellEnd"/>
            <w:r>
              <w:rPr>
                <w:rFonts w:asciiTheme="majorBidi" w:hAnsiTheme="majorBidi" w:cstheme="majorBidi"/>
              </w:rPr>
              <w:t xml:space="preserve"> modal </w:t>
            </w: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C11C99" w:rsidRPr="00286432" w:rsidRDefault="00C11C99" w:rsidP="00E0498D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286432">
              <w:rPr>
                <w:rFonts w:asciiTheme="majorBidi" w:hAnsiTheme="majorBidi" w:cstheme="majorBidi"/>
              </w:rPr>
              <w:lastRenderedPageBreak/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r</w:t>
            </w:r>
            <w:r w:rsidR="00286432">
              <w:rPr>
                <w:rFonts w:asciiTheme="majorBidi" w:hAnsiTheme="majorBidi" w:cstheme="majorBidi"/>
              </w:rPr>
              <w:t>tian</w:t>
            </w:r>
            <w:proofErr w:type="spellEnd"/>
            <w:proofErr w:type="gramEnd"/>
            <w:r w:rsidR="00286432">
              <w:rPr>
                <w:rFonts w:asciiTheme="majorBidi" w:hAnsiTheme="majorBidi" w:cstheme="majorBidi"/>
              </w:rPr>
              <w:t xml:space="preserve"> organ </w:t>
            </w:r>
            <w:proofErr w:type="spellStart"/>
            <w:r w:rsidR="00286432">
              <w:rPr>
                <w:rFonts w:asciiTheme="majorBidi" w:hAnsiTheme="majorBidi" w:cstheme="majorBidi"/>
              </w:rPr>
              <w:t>tubu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.. </w:t>
            </w:r>
          </w:p>
          <w:p w:rsidR="00C11C99" w:rsidRPr="00286432" w:rsidRDefault="00C11C99" w:rsidP="00E0498D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-</w:t>
            </w:r>
            <w:proofErr w:type="spellStart"/>
            <w:r w:rsidRPr="00286432">
              <w:rPr>
                <w:rFonts w:asciiTheme="majorBidi" w:hAnsiTheme="majorBidi" w:cstheme="majorBidi"/>
              </w:rPr>
              <w:t>Menjelask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panda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ulama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tentang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h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ini</w:t>
            </w:r>
            <w:proofErr w:type="spellEnd"/>
          </w:p>
          <w:p w:rsidR="00C11C99" w:rsidRPr="00286432" w:rsidRDefault="00C11C99" w:rsidP="00E0498D">
            <w:pPr>
              <w:rPr>
                <w:rFonts w:asciiTheme="majorBidi" w:hAnsiTheme="majorBidi" w:cstheme="majorBidi"/>
                <w:lang w:val="id-ID"/>
              </w:rPr>
            </w:pPr>
          </w:p>
          <w:p w:rsidR="00C11C99" w:rsidRPr="00286432" w:rsidRDefault="00C11C99" w:rsidP="00E0498D">
            <w:pPr>
              <w:rPr>
                <w:rFonts w:asciiTheme="majorBidi" w:hAnsiTheme="majorBidi" w:cstheme="majorBidi"/>
              </w:rPr>
            </w:pPr>
          </w:p>
          <w:p w:rsidR="00C11C99" w:rsidRPr="00286432" w:rsidRDefault="00C11C99" w:rsidP="00E0498D">
            <w:pPr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11C99" w:rsidRPr="00286432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lastRenderedPageBreak/>
              <w:t>Orientasi</w:t>
            </w:r>
            <w:proofErr w:type="spellEnd"/>
          </w:p>
          <w:p w:rsidR="00C11C99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 xml:space="preserve">Workshop </w:t>
            </w:r>
            <w:proofErr w:type="spellStart"/>
            <w:r w:rsidRPr="00286432">
              <w:rPr>
                <w:rFonts w:asciiTheme="majorBidi" w:hAnsiTheme="majorBidi" w:cstheme="majorBidi"/>
              </w:rPr>
              <w:t>pengembang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silabus</w:t>
            </w:r>
            <w:proofErr w:type="spellEnd"/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Default="00286432" w:rsidP="00286432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286432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86432">
              <w:rPr>
                <w:rFonts w:asciiTheme="majorBidi" w:hAnsiTheme="majorBidi" w:cstheme="majorBidi"/>
                <w:i/>
              </w:rPr>
              <w:lastRenderedPageBreak/>
              <w:t>Worksho</w:t>
            </w:r>
            <w:proofErr w:type="spellEnd"/>
          </w:p>
          <w:p w:rsidR="00286432" w:rsidRPr="00286432" w:rsidRDefault="00286432" w:rsidP="00286432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Presentas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  <w:proofErr w:type="spellStart"/>
            <w:r w:rsidRPr="00286432">
              <w:rPr>
                <w:rFonts w:asciiTheme="majorBidi" w:hAnsiTheme="majorBidi" w:cstheme="majorBidi"/>
              </w:rPr>
              <w:t>umpan-balik</w:t>
            </w:r>
            <w:proofErr w:type="spellEnd"/>
          </w:p>
          <w:p w:rsidR="00C11C99" w:rsidRPr="00286432" w:rsidRDefault="00C11C99" w:rsidP="00286432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04016" w:rsidRPr="00286432" w:rsidRDefault="00E04016" w:rsidP="00E0401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engetahu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k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ya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r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yertaan</w:t>
            </w:r>
            <w:proofErr w:type="spellEnd"/>
            <w:r>
              <w:rPr>
                <w:rFonts w:asciiTheme="majorBidi" w:hAnsiTheme="majorBidi" w:cstheme="majorBidi"/>
              </w:rPr>
              <w:t xml:space="preserve"> modal </w:t>
            </w: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E04016" w:rsidRDefault="00E04016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Default="00286432" w:rsidP="00E0498D">
            <w:pPr>
              <w:rPr>
                <w:rFonts w:asciiTheme="majorBidi" w:hAnsiTheme="majorBidi" w:cstheme="majorBidi"/>
              </w:rPr>
            </w:pPr>
          </w:p>
          <w:p w:rsidR="00286432" w:rsidRPr="00286432" w:rsidRDefault="00286432" w:rsidP="00E0498D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emaha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nggota</w:t>
            </w:r>
            <w:proofErr w:type="spellEnd"/>
            <w:r>
              <w:rPr>
                <w:rFonts w:asciiTheme="majorBidi" w:hAnsiTheme="majorBidi" w:cstheme="majorBidi"/>
              </w:rPr>
              <w:t xml:space="preserve"> organ </w:t>
            </w:r>
            <w:proofErr w:type="spellStart"/>
            <w:r>
              <w:rPr>
                <w:rFonts w:asciiTheme="majorBidi" w:hAnsiTheme="majorBidi" w:cstheme="majorBidi"/>
              </w:rPr>
              <w:t>tubuh</w:t>
            </w:r>
            <w:proofErr w:type="spellEnd"/>
            <w:r>
              <w:rPr>
                <w:rFonts w:asciiTheme="majorBidi" w:hAnsiTheme="majorBidi" w:cstheme="majorBidi"/>
              </w:rPr>
              <w:t xml:space="preserve"> yang  </w:t>
            </w:r>
            <w:proofErr w:type="spellStart"/>
            <w:r>
              <w:rPr>
                <w:rFonts w:asciiTheme="majorBidi" w:hAnsiTheme="majorBidi" w:cstheme="majorBidi"/>
              </w:rPr>
              <w:t>dilindung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id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ole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iper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kan</w:t>
            </w:r>
            <w:proofErr w:type="spellEnd"/>
          </w:p>
          <w:p w:rsidR="00C11C99" w:rsidRPr="00AA7375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  <w:color w:val="FF0000"/>
              </w:rPr>
            </w:pPr>
          </w:p>
          <w:p w:rsidR="00C11C99" w:rsidRPr="00AA7375" w:rsidRDefault="00C11C99" w:rsidP="00E0498D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C11C99" w:rsidRPr="00B25EC6" w:rsidTr="00286432">
        <w:trPr>
          <w:trHeight w:val="112"/>
        </w:trPr>
        <w:tc>
          <w:tcPr>
            <w:tcW w:w="851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:rsidR="00C11C99" w:rsidRPr="00B25EC6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4" w:type="dxa"/>
            <w:gridSpan w:val="2"/>
            <w:vMerge/>
            <w:shd w:val="clear" w:color="auto" w:fill="FFFFFF" w:themeFill="background1"/>
          </w:tcPr>
          <w:p w:rsidR="00C11C99" w:rsidRPr="00B25EC6" w:rsidRDefault="00C11C99" w:rsidP="002854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B25EC6" w:rsidRDefault="00C11C99" w:rsidP="0028643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11C99" w:rsidRPr="00286432" w:rsidRDefault="00C11C99" w:rsidP="00286432">
            <w:pPr>
              <w:rPr>
                <w:rFonts w:asciiTheme="majorBidi" w:hAnsiTheme="majorBidi" w:cstheme="majorBidi"/>
              </w:rPr>
            </w:pPr>
            <w:r w:rsidRPr="0028643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11C99" w:rsidRPr="00B25EC6" w:rsidRDefault="00C11C99" w:rsidP="00632B6C">
            <w:pPr>
              <w:rPr>
                <w:rFonts w:asciiTheme="majorBidi" w:hAnsiTheme="majorBidi" w:cstheme="majorBidi"/>
              </w:rPr>
            </w:pPr>
          </w:p>
        </w:tc>
      </w:tr>
      <w:tr w:rsidR="00C11C99" w:rsidRPr="00B25EC6" w:rsidTr="00C123A0">
        <w:trPr>
          <w:trHeight w:val="1419"/>
        </w:trPr>
        <w:tc>
          <w:tcPr>
            <w:tcW w:w="851" w:type="dxa"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2141" w:type="dxa"/>
            <w:shd w:val="clear" w:color="auto" w:fill="FFFFFF" w:themeFill="background1"/>
          </w:tcPr>
          <w:p w:rsidR="00C11C99" w:rsidRPr="00286432" w:rsidRDefault="00A372BB" w:rsidP="002854B0">
            <w:pPr>
              <w:rPr>
                <w:rFonts w:asciiTheme="majorBidi" w:hAnsiTheme="majorBidi" w:cstheme="majorBidi"/>
              </w:rPr>
            </w:pPr>
            <w:proofErr w:type="spellStart"/>
            <w:r w:rsidRPr="00286432">
              <w:rPr>
                <w:rFonts w:asciiTheme="majorBidi" w:hAnsiTheme="majorBidi" w:cstheme="majorBidi"/>
              </w:rPr>
              <w:t>Sistem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jual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beli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286432">
              <w:rPr>
                <w:rFonts w:asciiTheme="majorBidi" w:hAnsiTheme="majorBidi" w:cstheme="majorBidi"/>
              </w:rPr>
              <w:t>pasar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modern </w:t>
            </w:r>
            <w:proofErr w:type="spellStart"/>
            <w:r w:rsidRPr="00286432">
              <w:rPr>
                <w:rFonts w:asciiTheme="majorBidi" w:hAnsiTheme="majorBidi" w:cstheme="majorBidi"/>
              </w:rPr>
              <w:t>menurut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hokum Islam </w:t>
            </w:r>
            <w:proofErr w:type="spellStart"/>
            <w:r w:rsidRPr="00286432">
              <w:rPr>
                <w:rFonts w:asciiTheme="majorBidi" w:hAnsiTheme="majorBidi" w:cstheme="majorBidi"/>
              </w:rPr>
              <w:t>dan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86432">
              <w:rPr>
                <w:rFonts w:asciiTheme="majorBidi" w:hAnsiTheme="majorBidi" w:cstheme="majorBidi"/>
              </w:rPr>
              <w:t>positif</w:t>
            </w:r>
            <w:proofErr w:type="spellEnd"/>
            <w:r w:rsidRPr="0028643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544" w:type="dxa"/>
            <w:gridSpan w:val="2"/>
            <w:shd w:val="clear" w:color="auto" w:fill="FFFFFF" w:themeFill="background1"/>
          </w:tcPr>
          <w:p w:rsidR="00286432" w:rsidRPr="00B25EC6" w:rsidRDefault="00C123A0" w:rsidP="0028643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gai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st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pasar</w:t>
            </w:r>
            <w:proofErr w:type="spellEnd"/>
            <w:r>
              <w:rPr>
                <w:rFonts w:asciiTheme="majorBidi" w:hAnsiTheme="majorBidi" w:cstheme="majorBidi"/>
              </w:rPr>
              <w:t xml:space="preserve"> modern </w:t>
            </w:r>
          </w:p>
          <w:p w:rsidR="00C11C99" w:rsidRPr="00B25EC6" w:rsidRDefault="00C11C99" w:rsidP="004345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11C99" w:rsidRPr="00B25EC6" w:rsidRDefault="00C11C99" w:rsidP="00286432">
            <w:p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>-</w:t>
            </w:r>
            <w:r w:rsidR="00286432"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dasar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hokum, </w:t>
            </w:r>
            <w:proofErr w:type="spellStart"/>
            <w:r w:rsidR="00C123A0">
              <w:rPr>
                <w:rFonts w:asciiTheme="majorBidi" w:hAnsiTheme="majorBidi" w:cstheme="majorBidi"/>
              </w:rPr>
              <w:t>pemikiran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hokum </w:t>
            </w:r>
            <w:proofErr w:type="spellStart"/>
            <w:r w:rsidR="00C123A0">
              <w:rPr>
                <w:rFonts w:asciiTheme="majorBidi" w:hAnsiTheme="majorBidi" w:cstheme="majorBidi"/>
              </w:rPr>
              <w:t>sistem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jual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beli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di took </w:t>
            </w:r>
            <w:proofErr w:type="spellStart"/>
            <w:r w:rsidR="00C123A0">
              <w:rPr>
                <w:rFonts w:asciiTheme="majorBidi" w:hAnsiTheme="majorBidi" w:cstheme="majorBidi"/>
              </w:rPr>
              <w:t>atau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pasar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modern </w:t>
            </w:r>
            <w:proofErr w:type="spellStart"/>
            <w:r w:rsidR="00C123A0">
              <w:rPr>
                <w:rFonts w:asciiTheme="majorBidi" w:hAnsiTheme="majorBidi" w:cstheme="majorBidi"/>
              </w:rPr>
              <w:t>dan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korelasinya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dengan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sarat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jual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sahnya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jual</w:t>
            </w:r>
            <w:proofErr w:type="spellEnd"/>
            <w:r w:rsidR="00C123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123A0">
              <w:rPr>
                <w:rFonts w:asciiTheme="majorBidi" w:hAnsiTheme="majorBidi" w:cstheme="majorBidi"/>
              </w:rPr>
              <w:t>beli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11C99" w:rsidRPr="00B25EC6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Orientasi</w:t>
            </w:r>
            <w:proofErr w:type="spellEnd"/>
          </w:p>
          <w:p w:rsidR="00C11C99" w:rsidRPr="00B25EC6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 w:rsidRPr="00B25EC6">
              <w:rPr>
                <w:rFonts w:asciiTheme="majorBidi" w:hAnsiTheme="majorBidi" w:cstheme="majorBidi"/>
              </w:rPr>
              <w:t xml:space="preserve">Workshop </w:t>
            </w:r>
          </w:p>
          <w:p w:rsidR="00C11C99" w:rsidRPr="00B25EC6" w:rsidRDefault="00C11C99" w:rsidP="00EA7166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proofErr w:type="spellStart"/>
            <w:r w:rsidRPr="00B25EC6">
              <w:rPr>
                <w:rFonts w:asciiTheme="majorBidi" w:hAnsiTheme="majorBidi" w:cstheme="majorBidi"/>
              </w:rPr>
              <w:t>Presentasi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hasil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dan</w:t>
            </w:r>
            <w:proofErr w:type="spellEnd"/>
            <w:r w:rsidRPr="00B25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25EC6">
              <w:rPr>
                <w:rFonts w:asciiTheme="majorBidi" w:hAnsiTheme="majorBidi" w:cstheme="majorBidi"/>
              </w:rPr>
              <w:t>umpan-balik</w:t>
            </w:r>
            <w:proofErr w:type="spellEnd"/>
            <w:r w:rsidRPr="00B25EC6">
              <w:rPr>
                <w:rFonts w:asciiTheme="majorBidi" w:hAnsiTheme="majorBidi" w:cstheme="majorBidi"/>
              </w:rPr>
              <w:t>.</w:t>
            </w:r>
          </w:p>
          <w:p w:rsidR="00C11C99" w:rsidRPr="00B25EC6" w:rsidRDefault="00C11C99" w:rsidP="00C123A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123A0" w:rsidRPr="00B25EC6" w:rsidRDefault="00C123A0" w:rsidP="00C123A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aham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iki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uk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lasan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u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i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pasar</w:t>
            </w:r>
            <w:proofErr w:type="spellEnd"/>
            <w:r>
              <w:rPr>
                <w:rFonts w:asciiTheme="majorBidi" w:hAnsiTheme="majorBidi" w:cstheme="majorBidi"/>
              </w:rPr>
              <w:t xml:space="preserve"> modern </w:t>
            </w:r>
          </w:p>
          <w:p w:rsidR="00C11C99" w:rsidRPr="00B25EC6" w:rsidRDefault="00C11C99" w:rsidP="000B4454">
            <w:pPr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C11C99" w:rsidRPr="00B25EC6" w:rsidRDefault="00C11C99" w:rsidP="002854B0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  <w:p w:rsidR="00C11C99" w:rsidRPr="00B25EC6" w:rsidRDefault="00C11C99" w:rsidP="000B4454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  <w:tr w:rsidR="00C11C99" w:rsidRPr="00B25EC6" w:rsidTr="00C11C99">
        <w:trPr>
          <w:trHeight w:val="330"/>
        </w:trPr>
        <w:tc>
          <w:tcPr>
            <w:tcW w:w="851" w:type="dxa"/>
            <w:shd w:val="clear" w:color="auto" w:fill="FFFFFF" w:themeFill="background1"/>
          </w:tcPr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C11C99" w:rsidRPr="00B25EC6" w:rsidRDefault="00C11C99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25EC6">
              <w:rPr>
                <w:rFonts w:asciiTheme="majorBidi" w:hAnsiTheme="majorBidi" w:cstheme="majorBidi"/>
                <w:b/>
              </w:rPr>
              <w:t>16</w:t>
            </w:r>
          </w:p>
        </w:tc>
        <w:tc>
          <w:tcPr>
            <w:tcW w:w="13183" w:type="dxa"/>
            <w:gridSpan w:val="9"/>
            <w:shd w:val="clear" w:color="auto" w:fill="FFFFFF" w:themeFill="background1"/>
          </w:tcPr>
          <w:p w:rsidR="00C11C99" w:rsidRPr="00B25EC6" w:rsidRDefault="000C40DB" w:rsidP="002854B0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UAS </w:t>
            </w:r>
          </w:p>
        </w:tc>
      </w:tr>
    </w:tbl>
    <w:p w:rsidR="0065300D" w:rsidRPr="00B25EC6" w:rsidRDefault="0065300D" w:rsidP="00EA7166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b/>
        </w:rPr>
      </w:pPr>
      <w:r w:rsidRPr="00B25EC6">
        <w:rPr>
          <w:rFonts w:asciiTheme="majorBidi" w:hAnsiTheme="majorBidi" w:cstheme="majorBidi"/>
          <w:b/>
        </w:rPr>
        <w:t>REFERENSI :</w:t>
      </w:r>
    </w:p>
    <w:p w:rsidR="006B1CF5" w:rsidRPr="00B25EC6" w:rsidRDefault="006B1CF5" w:rsidP="006B1CF5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</w:rPr>
      </w:pPr>
    </w:p>
    <w:p w:rsidR="0065300D" w:rsidRPr="00B25EC6" w:rsidRDefault="00A273AB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  <w:lang w:val="it-IT"/>
        </w:rPr>
      </w:pPr>
      <w:r w:rsidRPr="00B25EC6">
        <w:rPr>
          <w:rFonts w:asciiTheme="majorBidi" w:hAnsiTheme="majorBidi" w:cstheme="majorBidi"/>
        </w:rPr>
        <w:t xml:space="preserve">Yusuf </w:t>
      </w:r>
      <w:proofErr w:type="spellStart"/>
      <w:r w:rsidRPr="00B25EC6">
        <w:rPr>
          <w:rFonts w:asciiTheme="majorBidi" w:hAnsiTheme="majorBidi" w:cstheme="majorBidi"/>
        </w:rPr>
        <w:t>Qordawi</w:t>
      </w:r>
      <w:proofErr w:type="spellEnd"/>
      <w:r w:rsidRPr="00B25EC6">
        <w:rPr>
          <w:rFonts w:asciiTheme="majorBidi" w:hAnsiTheme="majorBidi" w:cstheme="majorBidi"/>
        </w:rPr>
        <w:t xml:space="preserve">” </w:t>
      </w:r>
      <w:proofErr w:type="spellStart"/>
      <w:r w:rsidRPr="00B25EC6">
        <w:rPr>
          <w:rFonts w:asciiTheme="majorBidi" w:hAnsiTheme="majorBidi" w:cstheme="majorBidi"/>
        </w:rPr>
        <w:t>Fatwah-</w:t>
      </w:r>
      <w:proofErr w:type="gramStart"/>
      <w:r w:rsidRPr="00B25EC6">
        <w:rPr>
          <w:rFonts w:asciiTheme="majorBidi" w:hAnsiTheme="majorBidi" w:cstheme="majorBidi"/>
        </w:rPr>
        <w:t>fatwah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Kontemporer</w:t>
      </w:r>
      <w:proofErr w:type="spellEnd"/>
      <w:proofErr w:type="gramEnd"/>
      <w:r w:rsidR="006B1CF5" w:rsidRPr="00B25EC6">
        <w:rPr>
          <w:rFonts w:asciiTheme="majorBidi" w:hAnsiTheme="majorBidi" w:cstheme="majorBidi"/>
        </w:rPr>
        <w:t xml:space="preserve">” </w:t>
      </w:r>
      <w:proofErr w:type="spellStart"/>
      <w:r w:rsidR="006B1CF5" w:rsidRPr="00B25EC6">
        <w:rPr>
          <w:rFonts w:asciiTheme="majorBidi" w:hAnsiTheme="majorBidi" w:cstheme="majorBidi"/>
        </w:rPr>
        <w:t>jilid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satu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sampai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proofErr w:type="spellStart"/>
      <w:r w:rsidR="006B1CF5" w:rsidRPr="00B25EC6">
        <w:rPr>
          <w:rFonts w:asciiTheme="majorBidi" w:hAnsiTheme="majorBidi" w:cstheme="majorBidi"/>
        </w:rPr>
        <w:t>tiga</w:t>
      </w:r>
      <w:proofErr w:type="spellEnd"/>
      <w:r w:rsidR="006B1CF5" w:rsidRPr="00B25EC6">
        <w:rPr>
          <w:rFonts w:asciiTheme="majorBidi" w:hAnsiTheme="majorBidi" w:cstheme="majorBidi"/>
        </w:rPr>
        <w:t xml:space="preserve"> ,</w:t>
      </w:r>
      <w:proofErr w:type="spellStart"/>
      <w:r w:rsidRPr="00B25EC6">
        <w:rPr>
          <w:rFonts w:asciiTheme="majorBidi" w:hAnsiTheme="majorBidi" w:cstheme="majorBidi"/>
        </w:rPr>
        <w:t>Gema</w:t>
      </w:r>
      <w:proofErr w:type="spellEnd"/>
      <w:r w:rsidRPr="00B25EC6">
        <w:rPr>
          <w:rFonts w:asciiTheme="majorBidi" w:hAnsiTheme="majorBidi" w:cstheme="majorBidi"/>
        </w:rPr>
        <w:t xml:space="preserve">  </w:t>
      </w:r>
      <w:proofErr w:type="spellStart"/>
      <w:r w:rsidRPr="00B25EC6">
        <w:rPr>
          <w:rFonts w:asciiTheme="majorBidi" w:hAnsiTheme="majorBidi" w:cstheme="majorBidi"/>
        </w:rPr>
        <w:t>Insani</w:t>
      </w:r>
      <w:proofErr w:type="spellEnd"/>
      <w:r w:rsidR="006B1CF5" w:rsidRPr="00B25EC6">
        <w:rPr>
          <w:rFonts w:asciiTheme="majorBidi" w:hAnsiTheme="majorBidi" w:cstheme="majorBidi"/>
        </w:rPr>
        <w:t xml:space="preserve"> </w:t>
      </w:r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Perss</w:t>
      </w:r>
      <w:proofErr w:type="spellEnd"/>
      <w:r w:rsidRPr="00B25EC6">
        <w:rPr>
          <w:rFonts w:asciiTheme="majorBidi" w:hAnsiTheme="majorBidi" w:cstheme="majorBidi"/>
        </w:rPr>
        <w:t xml:space="preserve"> 1996</w:t>
      </w:r>
      <w:r w:rsidR="006B1CF5" w:rsidRPr="00B25EC6">
        <w:rPr>
          <w:rFonts w:asciiTheme="majorBidi" w:hAnsiTheme="majorBidi" w:cstheme="majorBidi"/>
        </w:rPr>
        <w:t>.</w:t>
      </w:r>
    </w:p>
    <w:p w:rsidR="0065300D" w:rsidRPr="00B25EC6" w:rsidRDefault="00CA6E9C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proofErr w:type="spellStart"/>
      <w:r w:rsidRPr="00B25EC6">
        <w:rPr>
          <w:rFonts w:asciiTheme="majorBidi" w:hAnsiTheme="majorBidi" w:cstheme="majorBidi"/>
        </w:rPr>
        <w:t>Buku-buku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kumpulan</w:t>
      </w:r>
      <w:proofErr w:type="spellEnd"/>
      <w:r w:rsidRPr="00B25EC6">
        <w:rPr>
          <w:rFonts w:asciiTheme="majorBidi" w:hAnsiTheme="majorBidi" w:cstheme="majorBidi"/>
        </w:rPr>
        <w:t xml:space="preserve"> fatwa MUI, </w:t>
      </w:r>
      <w:proofErr w:type="spellStart"/>
      <w:r w:rsidRPr="00B25EC6">
        <w:rPr>
          <w:rFonts w:asciiTheme="majorBidi" w:hAnsiTheme="majorBidi" w:cstheme="majorBidi"/>
        </w:rPr>
        <w:t>atau</w:t>
      </w:r>
      <w:proofErr w:type="spellEnd"/>
      <w:r w:rsidRPr="00B25EC6">
        <w:rPr>
          <w:rFonts w:asciiTheme="majorBidi" w:hAnsiTheme="majorBidi" w:cstheme="majorBidi"/>
        </w:rPr>
        <w:t xml:space="preserve"> yang </w:t>
      </w:r>
      <w:proofErr w:type="spellStart"/>
      <w:r w:rsidRPr="00B25EC6">
        <w:rPr>
          <w:rFonts w:asciiTheme="majorBidi" w:hAnsiTheme="majorBidi" w:cstheme="majorBidi"/>
        </w:rPr>
        <w:t>lainnya</w:t>
      </w:r>
      <w:proofErr w:type="spellEnd"/>
      <w:r w:rsidRPr="00B25EC6">
        <w:rPr>
          <w:rFonts w:asciiTheme="majorBidi" w:hAnsiTheme="majorBidi" w:cstheme="majorBidi"/>
        </w:rPr>
        <w:t>.</w:t>
      </w:r>
    </w:p>
    <w:p w:rsidR="0065300D" w:rsidRPr="00B25EC6" w:rsidRDefault="00A273AB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  <w:lang w:val="sv-SE"/>
        </w:rPr>
      </w:pPr>
      <w:r w:rsidRPr="00B25EC6">
        <w:rPr>
          <w:rFonts w:asciiTheme="majorBidi" w:hAnsiTheme="majorBidi" w:cstheme="majorBidi"/>
          <w:lang w:val="sv-SE"/>
        </w:rPr>
        <w:t>Mahyuddin, Masail Fiqhiyah, Kalam Mulya, Jakarta 2003</w:t>
      </w:r>
    </w:p>
    <w:p w:rsidR="0065300D" w:rsidRPr="00B25EC6" w:rsidRDefault="00A273AB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  <w:lang w:val="sv-SE"/>
        </w:rPr>
        <w:t>Masfuk Zuhdi Masail Fiqhiyah</w:t>
      </w:r>
      <w:r w:rsidR="00F62612" w:rsidRPr="00B25EC6">
        <w:rPr>
          <w:rFonts w:asciiTheme="majorBidi" w:hAnsiTheme="majorBidi" w:cstheme="majorBidi"/>
          <w:lang w:val="sv-SE"/>
        </w:rPr>
        <w:t>, Mas Agung, Jakarta 11991</w:t>
      </w:r>
    </w:p>
    <w:p w:rsidR="0065300D" w:rsidRPr="00B25EC6" w:rsidRDefault="00F62612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 xml:space="preserve">M. Ali </w:t>
      </w:r>
      <w:proofErr w:type="spellStart"/>
      <w:r w:rsidRPr="00B25EC6">
        <w:rPr>
          <w:rFonts w:asciiTheme="majorBidi" w:hAnsiTheme="majorBidi" w:cstheme="majorBidi"/>
        </w:rPr>
        <w:t>Hasan</w:t>
      </w:r>
      <w:proofErr w:type="spellEnd"/>
      <w:r w:rsidRPr="00B25EC6">
        <w:rPr>
          <w:rFonts w:asciiTheme="majorBidi" w:hAnsiTheme="majorBidi" w:cstheme="majorBidi"/>
        </w:rPr>
        <w:t xml:space="preserve">, </w:t>
      </w:r>
      <w:proofErr w:type="spellStart"/>
      <w:r w:rsidRPr="00B25EC6">
        <w:rPr>
          <w:rFonts w:asciiTheme="majorBidi" w:hAnsiTheme="majorBidi" w:cstheme="majorBidi"/>
        </w:rPr>
        <w:t>Masail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Fiqhiyah</w:t>
      </w:r>
      <w:proofErr w:type="spellEnd"/>
      <w:r w:rsidRPr="00B25EC6">
        <w:rPr>
          <w:rFonts w:asciiTheme="majorBidi" w:hAnsiTheme="majorBidi" w:cstheme="majorBidi"/>
        </w:rPr>
        <w:t xml:space="preserve">, Zakat, </w:t>
      </w:r>
      <w:proofErr w:type="spellStart"/>
      <w:r w:rsidRPr="00B25EC6">
        <w:rPr>
          <w:rFonts w:asciiTheme="majorBidi" w:hAnsiTheme="majorBidi" w:cstheme="majorBidi"/>
        </w:rPr>
        <w:t>Pajak</w:t>
      </w:r>
      <w:proofErr w:type="spellEnd"/>
      <w:r w:rsidRPr="00B25EC6">
        <w:rPr>
          <w:rFonts w:asciiTheme="majorBidi" w:hAnsiTheme="majorBidi" w:cstheme="majorBidi"/>
        </w:rPr>
        <w:t xml:space="preserve">, </w:t>
      </w:r>
      <w:proofErr w:type="spellStart"/>
      <w:r w:rsidRPr="00B25EC6">
        <w:rPr>
          <w:rFonts w:asciiTheme="majorBidi" w:hAnsiTheme="majorBidi" w:cstheme="majorBidi"/>
        </w:rPr>
        <w:t>Asuransi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dan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Lembaga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Keuangan</w:t>
      </w:r>
      <w:proofErr w:type="spellEnd"/>
      <w:r w:rsidRPr="00B25EC6">
        <w:rPr>
          <w:rFonts w:asciiTheme="majorBidi" w:hAnsiTheme="majorBidi" w:cstheme="majorBidi"/>
        </w:rPr>
        <w:t xml:space="preserve">, Raja </w:t>
      </w:r>
      <w:proofErr w:type="spellStart"/>
      <w:r w:rsidRPr="00B25EC6">
        <w:rPr>
          <w:rFonts w:asciiTheme="majorBidi" w:hAnsiTheme="majorBidi" w:cstheme="majorBidi"/>
        </w:rPr>
        <w:t>Grafindo</w:t>
      </w:r>
      <w:proofErr w:type="spellEnd"/>
      <w:r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Husada</w:t>
      </w:r>
      <w:proofErr w:type="spellEnd"/>
      <w:r w:rsidRPr="00B25EC6">
        <w:rPr>
          <w:rFonts w:asciiTheme="majorBidi" w:hAnsiTheme="majorBidi" w:cstheme="majorBidi"/>
        </w:rPr>
        <w:t>, Jakarta,1997</w:t>
      </w:r>
    </w:p>
    <w:p w:rsidR="0065300D" w:rsidRPr="00B25EC6" w:rsidRDefault="00F62612" w:rsidP="00C11C99">
      <w:pPr>
        <w:numPr>
          <w:ilvl w:val="1"/>
          <w:numId w:val="25"/>
        </w:numPr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 w:rsidRPr="00B25EC6">
        <w:rPr>
          <w:rFonts w:asciiTheme="majorBidi" w:hAnsiTheme="majorBidi" w:cstheme="majorBidi"/>
          <w:lang w:val="id-ID"/>
        </w:rPr>
        <w:t>Ahmad Abdul Majid, Masail Fiqhiyah, Garuda Buana Indah, Pasuruan 1994</w:t>
      </w:r>
    </w:p>
    <w:p w:rsidR="0065300D" w:rsidRPr="00B25EC6" w:rsidRDefault="0065300D" w:rsidP="0065300D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</w:rPr>
      </w:pPr>
    </w:p>
    <w:p w:rsidR="0065300D" w:rsidRPr="00B25EC6" w:rsidRDefault="0065300D" w:rsidP="0065300D">
      <w:pPr>
        <w:spacing w:after="0" w:line="240" w:lineRule="auto"/>
        <w:ind w:left="5040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 xml:space="preserve">          </w:t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  <w:t xml:space="preserve">Bengkulu, </w:t>
      </w:r>
      <w:r w:rsidR="00B25EC6" w:rsidRPr="00B25EC6">
        <w:rPr>
          <w:rFonts w:asciiTheme="majorBidi" w:hAnsiTheme="majorBidi" w:cstheme="majorBidi"/>
        </w:rPr>
        <w:t xml:space="preserve">     </w:t>
      </w:r>
      <w:proofErr w:type="spellStart"/>
      <w:r w:rsidR="00B25EC6" w:rsidRPr="00B25EC6">
        <w:rPr>
          <w:rFonts w:asciiTheme="majorBidi" w:hAnsiTheme="majorBidi" w:cstheme="majorBidi"/>
        </w:rPr>
        <w:t>Maret</w:t>
      </w:r>
      <w:proofErr w:type="spellEnd"/>
      <w:r w:rsidR="00B25EC6" w:rsidRPr="00B25EC6">
        <w:rPr>
          <w:rFonts w:asciiTheme="majorBidi" w:hAnsiTheme="majorBidi" w:cstheme="majorBidi"/>
        </w:rPr>
        <w:t xml:space="preserve"> 2022</w:t>
      </w:r>
    </w:p>
    <w:p w:rsidR="0065300D" w:rsidRPr="00B25EC6" w:rsidRDefault="0065300D" w:rsidP="00C123A0">
      <w:pPr>
        <w:spacing w:after="0" w:line="240" w:lineRule="auto"/>
        <w:rPr>
          <w:rFonts w:asciiTheme="majorBidi" w:hAnsiTheme="majorBidi" w:cstheme="majorBidi"/>
        </w:rPr>
      </w:pP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Pr="00B25EC6">
        <w:rPr>
          <w:rFonts w:asciiTheme="majorBidi" w:hAnsiTheme="majorBidi" w:cstheme="majorBidi"/>
        </w:rPr>
        <w:tab/>
      </w:r>
      <w:r w:rsidR="00B25EC6" w:rsidRPr="00B25EC6">
        <w:rPr>
          <w:rFonts w:asciiTheme="majorBidi" w:hAnsiTheme="majorBidi" w:cstheme="majorBidi"/>
        </w:rPr>
        <w:t xml:space="preserve">                                    </w:t>
      </w:r>
      <w:r w:rsidR="00C123A0">
        <w:rPr>
          <w:rFonts w:asciiTheme="majorBidi" w:hAnsiTheme="majorBidi" w:cstheme="majorBidi"/>
        </w:rPr>
        <w:t xml:space="preserve">   </w:t>
      </w:r>
      <w:r w:rsidR="00B25EC6" w:rsidRPr="00B25EC6">
        <w:rPr>
          <w:rFonts w:asciiTheme="majorBidi" w:hAnsiTheme="majorBidi" w:cstheme="majorBidi"/>
        </w:rPr>
        <w:t xml:space="preserve"> </w:t>
      </w:r>
      <w:proofErr w:type="spellStart"/>
      <w:r w:rsidRPr="00B25EC6">
        <w:rPr>
          <w:rFonts w:asciiTheme="majorBidi" w:hAnsiTheme="majorBidi" w:cstheme="majorBidi"/>
        </w:rPr>
        <w:t>Dosen</w:t>
      </w:r>
      <w:proofErr w:type="spellEnd"/>
      <w:r w:rsidRPr="00B25EC6">
        <w:rPr>
          <w:rFonts w:asciiTheme="majorBidi" w:hAnsiTheme="majorBidi" w:cstheme="majorBidi"/>
        </w:rPr>
        <w:t>,</w:t>
      </w: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C123A0" w:rsidRPr="00B25EC6" w:rsidRDefault="00C123A0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B25EC6">
      <w:pPr>
        <w:spacing w:after="0" w:line="240" w:lineRule="auto"/>
        <w:rPr>
          <w:rFonts w:asciiTheme="majorBidi" w:hAnsiTheme="majorBidi" w:cstheme="majorBidi"/>
          <w:bCs/>
        </w:rPr>
      </w:pP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  <w:t xml:space="preserve">         </w:t>
      </w:r>
      <w:r w:rsidR="00B25EC6" w:rsidRPr="00B25EC6">
        <w:rPr>
          <w:rFonts w:asciiTheme="majorBidi" w:hAnsiTheme="majorBidi" w:cstheme="majorBidi"/>
          <w:bCs/>
        </w:rPr>
        <w:tab/>
      </w:r>
      <w:r w:rsidR="00B25EC6" w:rsidRPr="00B25EC6">
        <w:rPr>
          <w:rFonts w:asciiTheme="majorBidi" w:hAnsiTheme="majorBidi" w:cstheme="majorBidi"/>
          <w:bCs/>
        </w:rPr>
        <w:tab/>
        <w:t xml:space="preserve">                                     Dr. </w:t>
      </w:r>
      <w:proofErr w:type="spellStart"/>
      <w:r w:rsidR="00B25EC6" w:rsidRPr="00B25EC6">
        <w:rPr>
          <w:rFonts w:asciiTheme="majorBidi" w:hAnsiTheme="majorBidi" w:cstheme="majorBidi"/>
          <w:bCs/>
        </w:rPr>
        <w:t>Zurifah</w:t>
      </w:r>
      <w:proofErr w:type="spellEnd"/>
      <w:r w:rsidR="00B25EC6" w:rsidRPr="00B25EC6">
        <w:rPr>
          <w:rFonts w:asciiTheme="majorBidi" w:hAnsiTheme="majorBidi" w:cstheme="majorBidi"/>
          <w:bCs/>
        </w:rPr>
        <w:t xml:space="preserve"> </w:t>
      </w:r>
      <w:proofErr w:type="spellStart"/>
      <w:r w:rsidR="00B25EC6" w:rsidRPr="00B25EC6">
        <w:rPr>
          <w:rFonts w:asciiTheme="majorBidi" w:hAnsiTheme="majorBidi" w:cstheme="majorBidi"/>
          <w:bCs/>
        </w:rPr>
        <w:t>Nurdin</w:t>
      </w:r>
      <w:proofErr w:type="spellEnd"/>
      <w:r w:rsidR="00B25EC6" w:rsidRPr="00B25EC6">
        <w:rPr>
          <w:rFonts w:asciiTheme="majorBidi" w:hAnsiTheme="majorBidi" w:cstheme="majorBidi"/>
          <w:bCs/>
        </w:rPr>
        <w:t>, M</w:t>
      </w:r>
      <w:r w:rsidRPr="00B25EC6">
        <w:rPr>
          <w:rFonts w:asciiTheme="majorBidi" w:hAnsiTheme="majorBidi" w:cstheme="majorBidi"/>
          <w:bCs/>
        </w:rPr>
        <w:t xml:space="preserve">    </w:t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Pr="00B25EC6">
        <w:rPr>
          <w:rFonts w:asciiTheme="majorBidi" w:hAnsiTheme="majorBidi" w:cstheme="majorBidi"/>
          <w:bCs/>
        </w:rPr>
        <w:tab/>
      </w:r>
      <w:r w:rsidR="00B25EC6" w:rsidRPr="00B25EC6">
        <w:rPr>
          <w:rFonts w:asciiTheme="majorBidi" w:hAnsiTheme="majorBidi" w:cstheme="majorBidi"/>
          <w:bCs/>
        </w:rPr>
        <w:t xml:space="preserve">                                                                                   </w:t>
      </w:r>
      <w:r w:rsidR="00C11C99">
        <w:rPr>
          <w:rFonts w:asciiTheme="majorBidi" w:hAnsiTheme="majorBidi" w:cstheme="majorBidi"/>
          <w:bCs/>
        </w:rPr>
        <w:t xml:space="preserve">                                            </w:t>
      </w:r>
      <w:r w:rsidRPr="00B25EC6">
        <w:rPr>
          <w:rFonts w:asciiTheme="majorBidi" w:hAnsiTheme="majorBidi" w:cstheme="majorBidi"/>
          <w:bCs/>
        </w:rPr>
        <w:t xml:space="preserve"> NIP.19720922 200003 2 001              </w:t>
      </w: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  <w:bCs/>
        </w:rPr>
      </w:pPr>
      <w:r w:rsidRPr="00B25EC6">
        <w:rPr>
          <w:rFonts w:asciiTheme="majorBidi" w:hAnsiTheme="majorBidi" w:cstheme="majorBidi"/>
          <w:bCs/>
        </w:rPr>
        <w:t xml:space="preserve">                                              </w:t>
      </w:r>
      <w:r w:rsidRPr="00B25EC6">
        <w:rPr>
          <w:rFonts w:asciiTheme="majorBidi" w:hAnsiTheme="majorBidi" w:cstheme="majorBidi"/>
          <w:bCs/>
        </w:rPr>
        <w:tab/>
      </w: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p w:rsidR="0065300D" w:rsidRPr="00B25EC6" w:rsidRDefault="0065300D" w:rsidP="0065300D">
      <w:pPr>
        <w:spacing w:after="0" w:line="240" w:lineRule="auto"/>
        <w:rPr>
          <w:rFonts w:asciiTheme="majorBidi" w:hAnsiTheme="majorBidi" w:cstheme="majorBidi"/>
        </w:rPr>
      </w:pPr>
    </w:p>
    <w:sectPr w:rsidR="0065300D" w:rsidRPr="00B25EC6" w:rsidSect="00B25EC6">
      <w:pgSz w:w="16840" w:h="11907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4D" w:rsidRDefault="0021404D" w:rsidP="00F64CAD">
      <w:pPr>
        <w:spacing w:after="0" w:line="240" w:lineRule="auto"/>
      </w:pPr>
      <w:r>
        <w:separator/>
      </w:r>
    </w:p>
  </w:endnote>
  <w:endnote w:type="continuationSeparator" w:id="0">
    <w:p w:rsidR="0021404D" w:rsidRDefault="0021404D" w:rsidP="00F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4D" w:rsidRDefault="0021404D" w:rsidP="00F64CAD">
      <w:pPr>
        <w:spacing w:after="0" w:line="240" w:lineRule="auto"/>
      </w:pPr>
      <w:r>
        <w:separator/>
      </w:r>
    </w:p>
  </w:footnote>
  <w:footnote w:type="continuationSeparator" w:id="0">
    <w:p w:rsidR="0021404D" w:rsidRDefault="0021404D" w:rsidP="00F6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5F2"/>
    <w:multiLevelType w:val="hybridMultilevel"/>
    <w:tmpl w:val="907C4C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637A9"/>
    <w:multiLevelType w:val="hybridMultilevel"/>
    <w:tmpl w:val="7338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121A6"/>
    <w:multiLevelType w:val="hybridMultilevel"/>
    <w:tmpl w:val="3A3C98A0"/>
    <w:lvl w:ilvl="0" w:tplc="9E3E268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1DF6"/>
    <w:multiLevelType w:val="hybridMultilevel"/>
    <w:tmpl w:val="D00267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E06E6"/>
    <w:multiLevelType w:val="hybridMultilevel"/>
    <w:tmpl w:val="12583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8535E"/>
    <w:multiLevelType w:val="hybridMultilevel"/>
    <w:tmpl w:val="B4A6F162"/>
    <w:lvl w:ilvl="0" w:tplc="9578BDCC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D3D7101"/>
    <w:multiLevelType w:val="hybridMultilevel"/>
    <w:tmpl w:val="300C85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5FEA"/>
    <w:multiLevelType w:val="hybridMultilevel"/>
    <w:tmpl w:val="4FA26464"/>
    <w:lvl w:ilvl="0" w:tplc="D744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F826E0"/>
    <w:multiLevelType w:val="hybridMultilevel"/>
    <w:tmpl w:val="2DCA2980"/>
    <w:lvl w:ilvl="0" w:tplc="4F643E44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4A219F2"/>
    <w:multiLevelType w:val="hybridMultilevel"/>
    <w:tmpl w:val="5E9616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A0B3C"/>
    <w:multiLevelType w:val="hybridMultilevel"/>
    <w:tmpl w:val="78664C64"/>
    <w:lvl w:ilvl="0" w:tplc="88525A1C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0200020"/>
    <w:multiLevelType w:val="hybridMultilevel"/>
    <w:tmpl w:val="AE0C6F0E"/>
    <w:lvl w:ilvl="0" w:tplc="7A84904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D342C45"/>
    <w:multiLevelType w:val="hybridMultilevel"/>
    <w:tmpl w:val="AD307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968DC"/>
    <w:multiLevelType w:val="hybridMultilevel"/>
    <w:tmpl w:val="03507C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975BE"/>
    <w:multiLevelType w:val="hybridMultilevel"/>
    <w:tmpl w:val="95541F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3D4"/>
    <w:multiLevelType w:val="hybridMultilevel"/>
    <w:tmpl w:val="DD1CFB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71C2"/>
    <w:multiLevelType w:val="hybridMultilevel"/>
    <w:tmpl w:val="260861AC"/>
    <w:lvl w:ilvl="0" w:tplc="94FC05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D35B0"/>
    <w:multiLevelType w:val="hybridMultilevel"/>
    <w:tmpl w:val="17662A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7A7E"/>
    <w:multiLevelType w:val="hybridMultilevel"/>
    <w:tmpl w:val="18CA687A"/>
    <w:lvl w:ilvl="0" w:tplc="68A88454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345008E"/>
    <w:multiLevelType w:val="hybridMultilevel"/>
    <w:tmpl w:val="CB22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CC1861"/>
    <w:multiLevelType w:val="hybridMultilevel"/>
    <w:tmpl w:val="D49E452C"/>
    <w:lvl w:ilvl="0" w:tplc="503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9770D"/>
    <w:multiLevelType w:val="hybridMultilevel"/>
    <w:tmpl w:val="8D543EBA"/>
    <w:lvl w:ilvl="0" w:tplc="45843F36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49120D0A"/>
    <w:multiLevelType w:val="hybridMultilevel"/>
    <w:tmpl w:val="688423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D1623"/>
    <w:multiLevelType w:val="hybridMultilevel"/>
    <w:tmpl w:val="E9FE33F0"/>
    <w:lvl w:ilvl="0" w:tplc="A0406026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4A6B35EF"/>
    <w:multiLevelType w:val="hybridMultilevel"/>
    <w:tmpl w:val="1910BA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05F40"/>
    <w:multiLevelType w:val="hybridMultilevel"/>
    <w:tmpl w:val="5C8E18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06E0F"/>
    <w:multiLevelType w:val="hybridMultilevel"/>
    <w:tmpl w:val="3C920860"/>
    <w:lvl w:ilvl="0" w:tplc="23B42830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BEC4090"/>
    <w:multiLevelType w:val="hybridMultilevel"/>
    <w:tmpl w:val="C9FA139C"/>
    <w:lvl w:ilvl="0" w:tplc="C16AB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D75DB4"/>
    <w:multiLevelType w:val="hybridMultilevel"/>
    <w:tmpl w:val="1578D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324800"/>
    <w:multiLevelType w:val="hybridMultilevel"/>
    <w:tmpl w:val="A3765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E82BED"/>
    <w:multiLevelType w:val="hybridMultilevel"/>
    <w:tmpl w:val="C6821D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99157B"/>
    <w:multiLevelType w:val="hybridMultilevel"/>
    <w:tmpl w:val="ED1837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C5110D"/>
    <w:multiLevelType w:val="hybridMultilevel"/>
    <w:tmpl w:val="2CE4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8F634D"/>
    <w:multiLevelType w:val="hybridMultilevel"/>
    <w:tmpl w:val="864480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31"/>
  </w:num>
  <w:num w:numId="5">
    <w:abstractNumId w:val="2"/>
  </w:num>
  <w:num w:numId="6">
    <w:abstractNumId w:val="34"/>
  </w:num>
  <w:num w:numId="7">
    <w:abstractNumId w:val="33"/>
  </w:num>
  <w:num w:numId="8">
    <w:abstractNumId w:val="4"/>
  </w:num>
  <w:num w:numId="9">
    <w:abstractNumId w:val="11"/>
  </w:num>
  <w:num w:numId="10">
    <w:abstractNumId w:val="32"/>
  </w:num>
  <w:num w:numId="11">
    <w:abstractNumId w:val="5"/>
  </w:num>
  <w:num w:numId="12">
    <w:abstractNumId w:val="21"/>
  </w:num>
  <w:num w:numId="13">
    <w:abstractNumId w:val="35"/>
  </w:num>
  <w:num w:numId="14">
    <w:abstractNumId w:val="22"/>
  </w:num>
  <w:num w:numId="15">
    <w:abstractNumId w:val="10"/>
  </w:num>
  <w:num w:numId="16">
    <w:abstractNumId w:val="6"/>
  </w:num>
  <w:num w:numId="17">
    <w:abstractNumId w:val="3"/>
  </w:num>
  <w:num w:numId="18">
    <w:abstractNumId w:val="13"/>
  </w:num>
  <w:num w:numId="19">
    <w:abstractNumId w:val="28"/>
  </w:num>
  <w:num w:numId="20">
    <w:abstractNumId w:val="36"/>
  </w:num>
  <w:num w:numId="21">
    <w:abstractNumId w:val="24"/>
  </w:num>
  <w:num w:numId="22">
    <w:abstractNumId w:val="16"/>
  </w:num>
  <w:num w:numId="23">
    <w:abstractNumId w:val="0"/>
  </w:num>
  <w:num w:numId="24">
    <w:abstractNumId w:val="18"/>
  </w:num>
  <w:num w:numId="25">
    <w:abstractNumId w:val="15"/>
  </w:num>
  <w:num w:numId="26">
    <w:abstractNumId w:val="9"/>
  </w:num>
  <w:num w:numId="27">
    <w:abstractNumId w:val="19"/>
  </w:num>
  <w:num w:numId="28">
    <w:abstractNumId w:val="27"/>
  </w:num>
  <w:num w:numId="29">
    <w:abstractNumId w:val="7"/>
  </w:num>
  <w:num w:numId="30">
    <w:abstractNumId w:val="25"/>
  </w:num>
  <w:num w:numId="31">
    <w:abstractNumId w:val="12"/>
  </w:num>
  <w:num w:numId="32">
    <w:abstractNumId w:val="23"/>
  </w:num>
  <w:num w:numId="33">
    <w:abstractNumId w:val="20"/>
  </w:num>
  <w:num w:numId="34">
    <w:abstractNumId w:val="17"/>
  </w:num>
  <w:num w:numId="35">
    <w:abstractNumId w:val="29"/>
  </w:num>
  <w:num w:numId="36">
    <w:abstractNumId w:val="26"/>
  </w:num>
  <w:num w:numId="3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5B"/>
    <w:rsid w:val="000063D8"/>
    <w:rsid w:val="000105C2"/>
    <w:rsid w:val="0002426B"/>
    <w:rsid w:val="00044003"/>
    <w:rsid w:val="000455B5"/>
    <w:rsid w:val="00055D2A"/>
    <w:rsid w:val="00070D47"/>
    <w:rsid w:val="0007531B"/>
    <w:rsid w:val="00082BCB"/>
    <w:rsid w:val="000A3951"/>
    <w:rsid w:val="000A7FA8"/>
    <w:rsid w:val="000B3677"/>
    <w:rsid w:val="000B4454"/>
    <w:rsid w:val="000B4B1F"/>
    <w:rsid w:val="000C2977"/>
    <w:rsid w:val="000C40DB"/>
    <w:rsid w:val="000D09DB"/>
    <w:rsid w:val="000D3478"/>
    <w:rsid w:val="000D4054"/>
    <w:rsid w:val="000F094D"/>
    <w:rsid w:val="000F553C"/>
    <w:rsid w:val="00106B3A"/>
    <w:rsid w:val="001133B9"/>
    <w:rsid w:val="00114035"/>
    <w:rsid w:val="00114A66"/>
    <w:rsid w:val="00117D93"/>
    <w:rsid w:val="00124EE7"/>
    <w:rsid w:val="00134E50"/>
    <w:rsid w:val="00135FB6"/>
    <w:rsid w:val="00140A17"/>
    <w:rsid w:val="001424E0"/>
    <w:rsid w:val="00164FE9"/>
    <w:rsid w:val="00183C71"/>
    <w:rsid w:val="00190817"/>
    <w:rsid w:val="00191EEF"/>
    <w:rsid w:val="001B19C5"/>
    <w:rsid w:val="001B284E"/>
    <w:rsid w:val="001B341A"/>
    <w:rsid w:val="001B43DF"/>
    <w:rsid w:val="001F0D71"/>
    <w:rsid w:val="001F69A7"/>
    <w:rsid w:val="001F7C0D"/>
    <w:rsid w:val="002130E6"/>
    <w:rsid w:val="00214020"/>
    <w:rsid w:val="0021404D"/>
    <w:rsid w:val="00217E1C"/>
    <w:rsid w:val="0022573A"/>
    <w:rsid w:val="0024215B"/>
    <w:rsid w:val="002467FF"/>
    <w:rsid w:val="002601B7"/>
    <w:rsid w:val="002854B0"/>
    <w:rsid w:val="00286432"/>
    <w:rsid w:val="00287B36"/>
    <w:rsid w:val="002901DF"/>
    <w:rsid w:val="00290E7B"/>
    <w:rsid w:val="00296036"/>
    <w:rsid w:val="002B489D"/>
    <w:rsid w:val="002F0077"/>
    <w:rsid w:val="0030061F"/>
    <w:rsid w:val="003035D2"/>
    <w:rsid w:val="0030701C"/>
    <w:rsid w:val="00316155"/>
    <w:rsid w:val="00317EFD"/>
    <w:rsid w:val="00335EC0"/>
    <w:rsid w:val="00340466"/>
    <w:rsid w:val="00340A14"/>
    <w:rsid w:val="00340B13"/>
    <w:rsid w:val="00347BA6"/>
    <w:rsid w:val="00347BF3"/>
    <w:rsid w:val="00375345"/>
    <w:rsid w:val="003822A2"/>
    <w:rsid w:val="00382B10"/>
    <w:rsid w:val="00382C86"/>
    <w:rsid w:val="00385643"/>
    <w:rsid w:val="00386A2E"/>
    <w:rsid w:val="003879C1"/>
    <w:rsid w:val="00390111"/>
    <w:rsid w:val="00392CC0"/>
    <w:rsid w:val="003A5C6B"/>
    <w:rsid w:val="003D2F3D"/>
    <w:rsid w:val="003D38B3"/>
    <w:rsid w:val="003D4D68"/>
    <w:rsid w:val="00402C58"/>
    <w:rsid w:val="00402DF8"/>
    <w:rsid w:val="00412593"/>
    <w:rsid w:val="00416574"/>
    <w:rsid w:val="00417AFC"/>
    <w:rsid w:val="004214CB"/>
    <w:rsid w:val="0042551A"/>
    <w:rsid w:val="00426257"/>
    <w:rsid w:val="00427A62"/>
    <w:rsid w:val="00434536"/>
    <w:rsid w:val="0043456C"/>
    <w:rsid w:val="00441AE8"/>
    <w:rsid w:val="00441B1D"/>
    <w:rsid w:val="00452688"/>
    <w:rsid w:val="0046132C"/>
    <w:rsid w:val="0047236F"/>
    <w:rsid w:val="00482A13"/>
    <w:rsid w:val="00483935"/>
    <w:rsid w:val="004853F8"/>
    <w:rsid w:val="004A43AD"/>
    <w:rsid w:val="004B601B"/>
    <w:rsid w:val="004C0EED"/>
    <w:rsid w:val="004D12AF"/>
    <w:rsid w:val="004D44D8"/>
    <w:rsid w:val="004E1A8B"/>
    <w:rsid w:val="00517E56"/>
    <w:rsid w:val="00530A9F"/>
    <w:rsid w:val="00533CD1"/>
    <w:rsid w:val="00543D7D"/>
    <w:rsid w:val="00543E4C"/>
    <w:rsid w:val="0056248F"/>
    <w:rsid w:val="00564A2C"/>
    <w:rsid w:val="00570785"/>
    <w:rsid w:val="005A6F64"/>
    <w:rsid w:val="005B30A9"/>
    <w:rsid w:val="005B412E"/>
    <w:rsid w:val="005D2FC7"/>
    <w:rsid w:val="005D5932"/>
    <w:rsid w:val="005E20C4"/>
    <w:rsid w:val="005E495B"/>
    <w:rsid w:val="005F3DB2"/>
    <w:rsid w:val="00617053"/>
    <w:rsid w:val="00624F41"/>
    <w:rsid w:val="00632B6C"/>
    <w:rsid w:val="006356CA"/>
    <w:rsid w:val="0065300D"/>
    <w:rsid w:val="00682138"/>
    <w:rsid w:val="00682FF7"/>
    <w:rsid w:val="006907D2"/>
    <w:rsid w:val="00696531"/>
    <w:rsid w:val="006A37CF"/>
    <w:rsid w:val="006B0DF6"/>
    <w:rsid w:val="006B1CF5"/>
    <w:rsid w:val="006B65BD"/>
    <w:rsid w:val="006F3A1D"/>
    <w:rsid w:val="007019C6"/>
    <w:rsid w:val="0072452B"/>
    <w:rsid w:val="00745C62"/>
    <w:rsid w:val="00756700"/>
    <w:rsid w:val="00757B3B"/>
    <w:rsid w:val="00774238"/>
    <w:rsid w:val="00775D7F"/>
    <w:rsid w:val="007861BF"/>
    <w:rsid w:val="00790D52"/>
    <w:rsid w:val="00790FC0"/>
    <w:rsid w:val="007A2C7D"/>
    <w:rsid w:val="007B3666"/>
    <w:rsid w:val="007D5E35"/>
    <w:rsid w:val="007E717F"/>
    <w:rsid w:val="008013A0"/>
    <w:rsid w:val="00806163"/>
    <w:rsid w:val="00806494"/>
    <w:rsid w:val="008213B5"/>
    <w:rsid w:val="0082723D"/>
    <w:rsid w:val="00827ED8"/>
    <w:rsid w:val="008320B2"/>
    <w:rsid w:val="00835872"/>
    <w:rsid w:val="0085075E"/>
    <w:rsid w:val="00851C96"/>
    <w:rsid w:val="00890801"/>
    <w:rsid w:val="0089124F"/>
    <w:rsid w:val="008925A3"/>
    <w:rsid w:val="008C2CC2"/>
    <w:rsid w:val="008C66F2"/>
    <w:rsid w:val="008C7434"/>
    <w:rsid w:val="008E5D52"/>
    <w:rsid w:val="008F0799"/>
    <w:rsid w:val="00900D23"/>
    <w:rsid w:val="009017BE"/>
    <w:rsid w:val="009037A1"/>
    <w:rsid w:val="00905741"/>
    <w:rsid w:val="00910CF4"/>
    <w:rsid w:val="00935571"/>
    <w:rsid w:val="00935CBB"/>
    <w:rsid w:val="00956807"/>
    <w:rsid w:val="00957611"/>
    <w:rsid w:val="00964BD1"/>
    <w:rsid w:val="00971657"/>
    <w:rsid w:val="00971CF9"/>
    <w:rsid w:val="00974455"/>
    <w:rsid w:val="00975DC2"/>
    <w:rsid w:val="00980A77"/>
    <w:rsid w:val="0098598B"/>
    <w:rsid w:val="00A035AB"/>
    <w:rsid w:val="00A06EFD"/>
    <w:rsid w:val="00A16ED8"/>
    <w:rsid w:val="00A24618"/>
    <w:rsid w:val="00A273AB"/>
    <w:rsid w:val="00A36C0C"/>
    <w:rsid w:val="00A372BB"/>
    <w:rsid w:val="00A47CAF"/>
    <w:rsid w:val="00A82055"/>
    <w:rsid w:val="00A94F2F"/>
    <w:rsid w:val="00AA7375"/>
    <w:rsid w:val="00AC6A86"/>
    <w:rsid w:val="00AD0A45"/>
    <w:rsid w:val="00AD2DF5"/>
    <w:rsid w:val="00AD5A43"/>
    <w:rsid w:val="00AE1D2A"/>
    <w:rsid w:val="00AF5BED"/>
    <w:rsid w:val="00AF67D0"/>
    <w:rsid w:val="00B01EBB"/>
    <w:rsid w:val="00B25EC6"/>
    <w:rsid w:val="00B26310"/>
    <w:rsid w:val="00B32F3B"/>
    <w:rsid w:val="00B368D1"/>
    <w:rsid w:val="00B55831"/>
    <w:rsid w:val="00B613CB"/>
    <w:rsid w:val="00B76F55"/>
    <w:rsid w:val="00B93DFE"/>
    <w:rsid w:val="00BA5134"/>
    <w:rsid w:val="00BB0CAB"/>
    <w:rsid w:val="00BB3211"/>
    <w:rsid w:val="00BD7B7C"/>
    <w:rsid w:val="00BD7F92"/>
    <w:rsid w:val="00BE45C9"/>
    <w:rsid w:val="00C057DC"/>
    <w:rsid w:val="00C105E9"/>
    <w:rsid w:val="00C11C99"/>
    <w:rsid w:val="00C123A0"/>
    <w:rsid w:val="00C234C2"/>
    <w:rsid w:val="00C472BC"/>
    <w:rsid w:val="00C61BC5"/>
    <w:rsid w:val="00C63858"/>
    <w:rsid w:val="00C64CA1"/>
    <w:rsid w:val="00C92A00"/>
    <w:rsid w:val="00CA6E9C"/>
    <w:rsid w:val="00CB5A58"/>
    <w:rsid w:val="00CC0036"/>
    <w:rsid w:val="00CC27E7"/>
    <w:rsid w:val="00CD7099"/>
    <w:rsid w:val="00CE7D27"/>
    <w:rsid w:val="00CF0E8D"/>
    <w:rsid w:val="00D041AB"/>
    <w:rsid w:val="00D1048A"/>
    <w:rsid w:val="00D2671D"/>
    <w:rsid w:val="00D26CE0"/>
    <w:rsid w:val="00D33CB8"/>
    <w:rsid w:val="00D3426B"/>
    <w:rsid w:val="00D35493"/>
    <w:rsid w:val="00D42C2B"/>
    <w:rsid w:val="00D60C32"/>
    <w:rsid w:val="00D61024"/>
    <w:rsid w:val="00D6677B"/>
    <w:rsid w:val="00D928D3"/>
    <w:rsid w:val="00D92914"/>
    <w:rsid w:val="00D958FC"/>
    <w:rsid w:val="00D97FF1"/>
    <w:rsid w:val="00DA1A01"/>
    <w:rsid w:val="00DA45C1"/>
    <w:rsid w:val="00DA6E93"/>
    <w:rsid w:val="00DB5C72"/>
    <w:rsid w:val="00DC5170"/>
    <w:rsid w:val="00DC5AFA"/>
    <w:rsid w:val="00DD1252"/>
    <w:rsid w:val="00DD53A1"/>
    <w:rsid w:val="00DD754F"/>
    <w:rsid w:val="00DE1561"/>
    <w:rsid w:val="00DE5050"/>
    <w:rsid w:val="00DE61E5"/>
    <w:rsid w:val="00E04016"/>
    <w:rsid w:val="00E0498D"/>
    <w:rsid w:val="00E2747A"/>
    <w:rsid w:val="00E31AAA"/>
    <w:rsid w:val="00E3405C"/>
    <w:rsid w:val="00E469D0"/>
    <w:rsid w:val="00E51748"/>
    <w:rsid w:val="00E732C1"/>
    <w:rsid w:val="00E808C6"/>
    <w:rsid w:val="00E817A3"/>
    <w:rsid w:val="00E86DC0"/>
    <w:rsid w:val="00E95C6F"/>
    <w:rsid w:val="00E97D74"/>
    <w:rsid w:val="00EA7166"/>
    <w:rsid w:val="00EC0EE8"/>
    <w:rsid w:val="00EE6A03"/>
    <w:rsid w:val="00F42C25"/>
    <w:rsid w:val="00F45432"/>
    <w:rsid w:val="00F46685"/>
    <w:rsid w:val="00F51A61"/>
    <w:rsid w:val="00F53B76"/>
    <w:rsid w:val="00F62612"/>
    <w:rsid w:val="00F64CAD"/>
    <w:rsid w:val="00FA2920"/>
    <w:rsid w:val="00FB0E00"/>
    <w:rsid w:val="00FC3777"/>
    <w:rsid w:val="00FC3BDF"/>
    <w:rsid w:val="00FD78FA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  <o:rules v:ext="edit">
        <o:r id="V:Rule1" type="connector" idref="#_x0000_s1211"/>
        <o:r id="V:Rule2" type="connector" idref="#_x0000_s1214"/>
        <o:r id="V:Rule3" type="connector" idref="#_x0000_s121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73E4-F560-491C-8C55-0574EA89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42</cp:revision>
  <cp:lastPrinted>2015-02-26T03:18:00Z</cp:lastPrinted>
  <dcterms:created xsi:type="dcterms:W3CDTF">2012-07-20T02:29:00Z</dcterms:created>
  <dcterms:modified xsi:type="dcterms:W3CDTF">2022-03-03T01:14:00Z</dcterms:modified>
</cp:coreProperties>
</file>